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38A4" w14:textId="601ED1E7" w:rsidR="00D953BC" w:rsidRDefault="00C20CA9" w:rsidP="0049077C">
      <w:pPr>
        <w:pStyle w:val="Titre1"/>
        <w:pBdr>
          <w:bottom w:val="single" w:sz="4" w:space="1" w:color="auto"/>
        </w:pBdr>
        <w:ind w:left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967826E" wp14:editId="66179A0D">
            <wp:extent cx="1532969" cy="16783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OUILLANTE -Black- b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38" cy="16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EC01" w14:textId="77777777" w:rsidR="00181E79" w:rsidRDefault="00181E79" w:rsidP="0049077C">
      <w:pPr>
        <w:pStyle w:val="Titre1"/>
        <w:pBdr>
          <w:bottom w:val="single" w:sz="4" w:space="1" w:color="auto"/>
        </w:pBdr>
        <w:spacing w:before="0" w:beforeAutospacing="0" w:after="0" w:afterAutospacing="0"/>
        <w:ind w:left="0"/>
        <w:jc w:val="center"/>
        <w:rPr>
          <w:rFonts w:ascii="Tahoma" w:hAnsi="Tahoma" w:cs="Tahoma"/>
          <w:bCs w:val="0"/>
          <w:color w:val="auto"/>
          <w:kern w:val="0"/>
          <w:sz w:val="24"/>
          <w:szCs w:val="24"/>
        </w:rPr>
      </w:pPr>
      <w:r w:rsidRPr="00917869">
        <w:rPr>
          <w:rFonts w:ascii="Tahoma" w:hAnsi="Tahoma" w:cs="Tahoma"/>
          <w:bCs w:val="0"/>
          <w:color w:val="auto"/>
          <w:kern w:val="0"/>
          <w:sz w:val="24"/>
          <w:szCs w:val="24"/>
        </w:rPr>
        <w:t>AVIS D'APPEL PUBLIC A LA CONCURRENCE</w:t>
      </w:r>
    </w:p>
    <w:p w14:paraId="6888BA54" w14:textId="23CCF4E3" w:rsidR="00D953BC" w:rsidRPr="00D953BC" w:rsidRDefault="00F578D1" w:rsidP="0049077C">
      <w:pPr>
        <w:pStyle w:val="Titre1"/>
        <w:pBdr>
          <w:bottom w:val="single" w:sz="4" w:space="1" w:color="auto"/>
        </w:pBdr>
        <w:spacing w:before="0" w:beforeAutospacing="0" w:after="0" w:afterAutospacing="0"/>
        <w:ind w:left="0"/>
        <w:jc w:val="center"/>
        <w:rPr>
          <w:sz w:val="22"/>
        </w:rPr>
      </w:pPr>
      <w:r>
        <w:rPr>
          <w:rFonts w:ascii="Tahoma" w:hAnsi="Tahoma" w:cs="Tahoma"/>
          <w:bCs w:val="0"/>
          <w:color w:val="auto"/>
          <w:kern w:val="0"/>
          <w:sz w:val="24"/>
          <w:szCs w:val="24"/>
        </w:rPr>
        <w:t>CONCERNANT UN MARCHE PUBLIC</w:t>
      </w:r>
      <w:r w:rsidR="00C228F5">
        <w:rPr>
          <w:rFonts w:ascii="Tahoma" w:hAnsi="Tahoma" w:cs="Tahoma"/>
          <w:bCs w:val="0"/>
          <w:color w:val="auto"/>
          <w:kern w:val="0"/>
          <w:sz w:val="24"/>
          <w:szCs w:val="24"/>
        </w:rPr>
        <w:t xml:space="preserve"> </w:t>
      </w:r>
    </w:p>
    <w:p w14:paraId="60611A2E" w14:textId="77777777" w:rsidR="00181E79" w:rsidRPr="00101109" w:rsidRDefault="002C3DB7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>
        <w:rPr>
          <w:rFonts w:ascii="Tahoma" w:hAnsi="Tahoma" w:cs="Tahoma"/>
          <w:color w:val="FFFFFF"/>
          <w:sz w:val="22"/>
        </w:rPr>
        <w:t xml:space="preserve">IDENTIFICATION DU POUVOIR ADJUDICATEUR </w:t>
      </w:r>
    </w:p>
    <w:p w14:paraId="0836459C" w14:textId="77777777" w:rsidR="00AD09AF" w:rsidRDefault="00E50C9A" w:rsidP="006A51BF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ille</w:t>
      </w:r>
      <w:r w:rsidR="00181E79" w:rsidRPr="00D953BC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proofErr w:type="gramStart"/>
      <w:r w:rsidR="00181E79" w:rsidRPr="00D953BC">
        <w:rPr>
          <w:rFonts w:ascii="Tahoma" w:eastAsia="Times New Roman" w:hAnsi="Tahoma" w:cs="Tahoma"/>
          <w:sz w:val="24"/>
          <w:szCs w:val="24"/>
          <w:lang w:eastAsia="fr-FR"/>
        </w:rPr>
        <w:t>de  BOUILLANTE</w:t>
      </w:r>
      <w:proofErr w:type="gramEnd"/>
    </w:p>
    <w:p w14:paraId="25191E8E" w14:textId="77777777" w:rsidR="00075F19" w:rsidRDefault="00075F19" w:rsidP="00075F19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Monsieur Thierry ABELL</w:t>
      </w:r>
      <w:r w:rsidR="00E245EE">
        <w:rPr>
          <w:rFonts w:ascii="Tahoma" w:eastAsia="Times New Roman" w:hAnsi="Tahoma" w:cs="Tahoma"/>
          <w:sz w:val="24"/>
          <w:szCs w:val="24"/>
          <w:lang w:eastAsia="fr-FR"/>
        </w:rPr>
        <w:t>I</w:t>
      </w:r>
      <w:r w:rsidR="003F2291">
        <w:rPr>
          <w:rFonts w:ascii="Tahoma" w:eastAsia="Times New Roman" w:hAnsi="Tahoma" w:cs="Tahoma"/>
          <w:sz w:val="24"/>
          <w:szCs w:val="24"/>
          <w:lang w:eastAsia="fr-FR"/>
        </w:rPr>
        <w:t>, le Maire</w:t>
      </w:r>
    </w:p>
    <w:p w14:paraId="4FB5FFDB" w14:textId="77777777" w:rsidR="00075F19" w:rsidRDefault="00960505" w:rsidP="006A51BF">
      <w:pPr>
        <w:spacing w:after="0"/>
        <w:jc w:val="both"/>
        <w:rPr>
          <w:color w:val="FFFFFF"/>
        </w:rPr>
      </w:pPr>
      <w:r w:rsidRPr="00917869">
        <w:rPr>
          <w:rFonts w:ascii="Tahoma" w:eastAsia="Times New Roman" w:hAnsi="Tahoma" w:cs="Tahoma"/>
          <w:sz w:val="24"/>
          <w:szCs w:val="24"/>
          <w:lang w:eastAsia="fr-FR"/>
        </w:rPr>
        <w:fldChar w:fldCharType="begin">
          <w:ffData>
            <w:name w:val="CaseACocher60"/>
            <w:enabled/>
            <w:calcOnExit w:val="0"/>
            <w:checkBox>
              <w:sizeAuto/>
              <w:default w:val="1"/>
            </w:checkBox>
          </w:ffData>
        </w:fldChar>
      </w:r>
      <w:r w:rsidR="00075F19" w:rsidRPr="00917869">
        <w:rPr>
          <w:rFonts w:ascii="Tahoma" w:eastAsia="Times New Roman" w:hAnsi="Tahoma" w:cs="Tahoma"/>
          <w:sz w:val="24"/>
          <w:szCs w:val="24"/>
          <w:lang w:eastAsia="fr-FR"/>
        </w:rPr>
        <w:instrText xml:space="preserve"> FORMCHECKBOX </w:instrText>
      </w:r>
      <w:r w:rsidRPr="00917869">
        <w:rPr>
          <w:rFonts w:ascii="Tahoma" w:eastAsia="Times New Roman" w:hAnsi="Tahoma" w:cs="Tahoma"/>
          <w:sz w:val="24"/>
          <w:szCs w:val="24"/>
          <w:lang w:eastAsia="fr-FR"/>
        </w:rPr>
      </w:r>
      <w:r w:rsidRPr="00917869">
        <w:rPr>
          <w:rFonts w:ascii="Tahoma" w:eastAsia="Times New Roman" w:hAnsi="Tahoma" w:cs="Tahoma"/>
          <w:sz w:val="24"/>
          <w:szCs w:val="24"/>
          <w:lang w:eastAsia="fr-FR"/>
        </w:rPr>
        <w:fldChar w:fldCharType="separate"/>
      </w:r>
      <w:r w:rsidRPr="00917869">
        <w:rPr>
          <w:rFonts w:ascii="Tahoma" w:eastAsia="Times New Roman" w:hAnsi="Tahoma" w:cs="Tahoma"/>
          <w:sz w:val="24"/>
          <w:szCs w:val="24"/>
          <w:lang w:eastAsia="fr-FR"/>
        </w:rPr>
        <w:fldChar w:fldCharType="end"/>
      </w:r>
      <w:r w:rsidR="00075F19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proofErr w:type="gramStart"/>
      <w:r w:rsidR="00075F19" w:rsidRPr="00917869">
        <w:rPr>
          <w:rFonts w:ascii="Tahoma" w:eastAsia="Times New Roman" w:hAnsi="Tahoma" w:cs="Tahoma"/>
          <w:sz w:val="24"/>
          <w:szCs w:val="24"/>
          <w:lang w:eastAsia="fr-FR"/>
        </w:rPr>
        <w:t>est</w:t>
      </w:r>
      <w:proofErr w:type="gramEnd"/>
      <w:r w:rsidR="00075F19" w:rsidRPr="00917869">
        <w:rPr>
          <w:rFonts w:ascii="Tahoma" w:eastAsia="Times New Roman" w:hAnsi="Tahoma" w:cs="Tahoma"/>
          <w:sz w:val="24"/>
          <w:szCs w:val="24"/>
          <w:lang w:eastAsia="fr-FR"/>
        </w:rPr>
        <w:t xml:space="preserve"> le représentant légal de la commune, compétent pour signer le marché</w:t>
      </w:r>
      <w:r w:rsidR="00075F19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14:paraId="14255F56" w14:textId="77777777" w:rsidR="00181E79" w:rsidRPr="00AD09AF" w:rsidRDefault="00AD09AF" w:rsidP="00AD09AF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 w:rsidRPr="00AD09AF">
        <w:rPr>
          <w:rFonts w:ascii="Tahoma" w:hAnsi="Tahoma" w:cs="Tahoma"/>
          <w:color w:val="FFFFFF"/>
          <w:sz w:val="22"/>
        </w:rPr>
        <w:t>ACTIVITE(S) PRINCIPALE(S)</w:t>
      </w:r>
    </w:p>
    <w:p w14:paraId="78C7137F" w14:textId="77777777" w:rsidR="00AD09AF" w:rsidRPr="00BE5A36" w:rsidRDefault="00AD09AF" w:rsidP="006A51BF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BE5A36">
        <w:rPr>
          <w:rFonts w:ascii="Tahoma" w:eastAsia="Times New Roman" w:hAnsi="Tahoma" w:cs="Tahoma"/>
          <w:sz w:val="24"/>
          <w:szCs w:val="24"/>
          <w:lang w:eastAsia="fr-FR"/>
        </w:rPr>
        <w:t>Services généraux des administrations publiques</w:t>
      </w:r>
    </w:p>
    <w:p w14:paraId="0843E441" w14:textId="77777777" w:rsidR="00181E79" w:rsidRPr="00917869" w:rsidRDefault="006A51BF" w:rsidP="006A51BF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sz w:val="22"/>
        </w:rPr>
      </w:pPr>
      <w:r w:rsidRPr="00917869">
        <w:rPr>
          <w:rFonts w:ascii="Tahoma" w:hAnsi="Tahoma" w:cs="Tahoma"/>
          <w:color w:val="FFFFFF"/>
          <w:sz w:val="22"/>
        </w:rPr>
        <w:t>NOM</w:t>
      </w:r>
      <w:r w:rsidR="007F5823">
        <w:rPr>
          <w:rFonts w:ascii="Tahoma" w:hAnsi="Tahoma" w:cs="Tahoma"/>
          <w:color w:val="FFFFFF"/>
          <w:sz w:val="22"/>
        </w:rPr>
        <w:t xml:space="preserve"> ET ADRESSE OFFICIELS DE L’ORGANISME ACHETEUR</w:t>
      </w:r>
    </w:p>
    <w:p w14:paraId="2F98417E" w14:textId="77777777" w:rsidR="00BE5A36" w:rsidRDefault="00AF4683" w:rsidP="00BE5A36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ille</w:t>
      </w:r>
      <w:r w:rsidR="00BE5A36">
        <w:rPr>
          <w:rFonts w:ascii="Tahoma" w:eastAsia="Times New Roman" w:hAnsi="Tahoma" w:cs="Tahoma"/>
          <w:sz w:val="24"/>
          <w:szCs w:val="24"/>
          <w:lang w:eastAsia="fr-FR"/>
        </w:rPr>
        <w:t xml:space="preserve"> de BOUILLANTE</w:t>
      </w:r>
    </w:p>
    <w:p w14:paraId="7F155B3B" w14:textId="77777777" w:rsidR="00BE5A36" w:rsidRPr="00D953BC" w:rsidRDefault="00BE5A36" w:rsidP="00BE5A36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D953BC">
        <w:rPr>
          <w:rFonts w:ascii="Tahoma" w:eastAsia="Times New Roman" w:hAnsi="Tahoma" w:cs="Tahoma"/>
          <w:sz w:val="24"/>
          <w:szCs w:val="24"/>
          <w:lang w:eastAsia="fr-FR"/>
        </w:rPr>
        <w:t>Hôtel de Ville   97 125 BOUILLANTE</w:t>
      </w:r>
    </w:p>
    <w:p w14:paraId="7159EC2E" w14:textId="77777777" w:rsidR="00BE5A36" w:rsidRDefault="00BE5A36" w:rsidP="00BE5A36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Standard : 0590.9870.404</w:t>
      </w:r>
    </w:p>
    <w:p w14:paraId="21C68365" w14:textId="77777777" w:rsidR="00BE5A36" w:rsidRPr="00D953BC" w:rsidRDefault="00626C7F" w:rsidP="00BE5A36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Télécopie : 0590.987.345</w:t>
      </w:r>
      <w:r w:rsidR="00BE5A36" w:rsidRPr="00D953B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14:paraId="57AB75B5" w14:textId="77777777" w:rsidR="00BE5A36" w:rsidRDefault="00BE5A36" w:rsidP="00BE5A36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proofErr w:type="gramStart"/>
      <w:r>
        <w:rPr>
          <w:rFonts w:ascii="Tahoma" w:eastAsia="Times New Roman" w:hAnsi="Tahoma" w:cs="Tahoma"/>
          <w:sz w:val="24"/>
          <w:szCs w:val="24"/>
          <w:lang w:eastAsia="fr-FR"/>
        </w:rPr>
        <w:t>E-mail</w:t>
      </w:r>
      <w:proofErr w:type="gramEnd"/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D953BC">
        <w:rPr>
          <w:rFonts w:ascii="Tahoma" w:eastAsia="Times New Roman" w:hAnsi="Tahoma" w:cs="Tahoma"/>
          <w:sz w:val="24"/>
          <w:szCs w:val="24"/>
          <w:lang w:eastAsia="fr-FR"/>
        </w:rPr>
        <w:t xml:space="preserve">: </w:t>
      </w:r>
      <w:hyperlink r:id="rId9" w:history="1">
        <w:r w:rsidRPr="00006834">
          <w:rPr>
            <w:rStyle w:val="Lienhypertexte"/>
            <w:rFonts w:ascii="Tahoma" w:eastAsia="Times New Roman" w:hAnsi="Tahoma" w:cs="Tahoma"/>
            <w:sz w:val="24"/>
            <w:szCs w:val="24"/>
            <w:lang w:eastAsia="fr-FR"/>
          </w:rPr>
          <w:t>maire@ville-bouillante.fr</w:t>
        </w:r>
      </w:hyperlink>
    </w:p>
    <w:p w14:paraId="67CF8D8C" w14:textId="77777777" w:rsidR="00CD3A6B" w:rsidRPr="00101109" w:rsidRDefault="00075F19" w:rsidP="00917869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>
        <w:rPr>
          <w:rFonts w:ascii="Tahoma" w:hAnsi="Tahoma" w:cs="Tahoma"/>
          <w:color w:val="FFFFFF"/>
          <w:sz w:val="22"/>
        </w:rPr>
        <w:t>OBJET DU MARCHE</w:t>
      </w:r>
    </w:p>
    <w:p w14:paraId="20762A2C" w14:textId="463C9E5C" w:rsidR="00771492" w:rsidRPr="00771492" w:rsidRDefault="009B5CC9" w:rsidP="009D003C">
      <w:pPr>
        <w:pStyle w:val="Paragraphedeliste"/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D62639">
        <w:rPr>
          <w:rFonts w:ascii="Tahoma" w:hAnsi="Tahoma" w:cs="Tahoma"/>
          <w:b/>
          <w:sz w:val="24"/>
          <w:u w:val="single"/>
        </w:rPr>
        <w:t>Objet :</w:t>
      </w:r>
      <w:r w:rsidRPr="00771492">
        <w:rPr>
          <w:rFonts w:ascii="Tahoma" w:hAnsi="Tahoma" w:cs="Tahoma"/>
          <w:sz w:val="24"/>
        </w:rPr>
        <w:t xml:space="preserve"> </w:t>
      </w:r>
      <w:r w:rsidR="00E40CD5">
        <w:rPr>
          <w:rFonts w:ascii="Tahoma" w:hAnsi="Tahoma" w:cs="Tahoma"/>
        </w:rPr>
        <w:t>Rénovation des terrains de basket</w:t>
      </w:r>
    </w:p>
    <w:p w14:paraId="703CAC8E" w14:textId="77777777" w:rsidR="009B5CC9" w:rsidRPr="00771492" w:rsidRDefault="009B5CC9" w:rsidP="009D003C">
      <w:pPr>
        <w:pStyle w:val="Paragraphedeliste"/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771492">
        <w:rPr>
          <w:rFonts w:ascii="Tahoma" w:hAnsi="Tahoma" w:cs="Tahoma"/>
          <w:b/>
          <w:sz w:val="24"/>
          <w:szCs w:val="24"/>
          <w:u w:val="single"/>
        </w:rPr>
        <w:t>Type :</w:t>
      </w:r>
      <w:r w:rsidR="00721CE0">
        <w:rPr>
          <w:rFonts w:ascii="Tahoma" w:hAnsi="Tahoma" w:cs="Tahoma"/>
          <w:sz w:val="24"/>
          <w:szCs w:val="24"/>
        </w:rPr>
        <w:t xml:space="preserve"> </w:t>
      </w:r>
      <w:r w:rsidR="00721CE0" w:rsidRPr="00E245EE">
        <w:rPr>
          <w:rFonts w:ascii="Tahoma" w:hAnsi="Tahoma" w:cs="Tahoma"/>
        </w:rPr>
        <w:t>M</w:t>
      </w:r>
      <w:r w:rsidRPr="00E245EE">
        <w:rPr>
          <w:rFonts w:ascii="Tahoma" w:hAnsi="Tahoma" w:cs="Tahoma"/>
        </w:rPr>
        <w:t xml:space="preserve">arché </w:t>
      </w:r>
      <w:r w:rsidR="00721CE0" w:rsidRPr="00E245EE">
        <w:rPr>
          <w:rFonts w:ascii="Tahoma" w:hAnsi="Tahoma" w:cs="Tahoma"/>
        </w:rPr>
        <w:t xml:space="preserve">de </w:t>
      </w:r>
      <w:r w:rsidR="00E245EE" w:rsidRPr="00E245EE">
        <w:rPr>
          <w:rFonts w:ascii="Tahoma" w:hAnsi="Tahoma" w:cs="Tahoma"/>
        </w:rPr>
        <w:t>travaux</w:t>
      </w:r>
    </w:p>
    <w:p w14:paraId="62B4A3DE" w14:textId="6650E59F" w:rsidR="00181E79" w:rsidRDefault="00D806A2" w:rsidP="001F7C01">
      <w:pPr>
        <w:pStyle w:val="Titre2"/>
        <w:numPr>
          <w:ilvl w:val="0"/>
          <w:numId w:val="14"/>
        </w:numPr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sz w:val="24"/>
          <w:u w:val="single"/>
        </w:rPr>
        <w:t xml:space="preserve">Lieu </w:t>
      </w:r>
      <w:r w:rsidR="00181E79" w:rsidRPr="009D003C">
        <w:rPr>
          <w:rFonts w:ascii="Tahoma" w:hAnsi="Tahoma" w:cs="Tahoma"/>
          <w:sz w:val="24"/>
          <w:u w:val="single"/>
        </w:rPr>
        <w:t>de livraison</w:t>
      </w:r>
      <w:r w:rsidR="00464DFB" w:rsidRPr="009D003C">
        <w:rPr>
          <w:rFonts w:ascii="Tahoma" w:hAnsi="Tahoma" w:cs="Tahoma"/>
          <w:sz w:val="24"/>
          <w:u w:val="single"/>
        </w:rPr>
        <w:t> :</w:t>
      </w:r>
      <w:r w:rsidR="00464DFB">
        <w:rPr>
          <w:rFonts w:ascii="Tahoma" w:hAnsi="Tahoma" w:cs="Tahoma"/>
          <w:b w:val="0"/>
          <w:sz w:val="24"/>
        </w:rPr>
        <w:t xml:space="preserve"> </w:t>
      </w:r>
      <w:r w:rsidR="00E40CD5">
        <w:rPr>
          <w:rFonts w:ascii="Tahoma" w:hAnsi="Tahoma" w:cs="Tahoma"/>
          <w:b w:val="0"/>
          <w:sz w:val="24"/>
        </w:rPr>
        <w:t>Stade Raymond GUILLIOD_</w:t>
      </w:r>
      <w:r w:rsidR="00181E79" w:rsidRPr="00464DFB">
        <w:rPr>
          <w:rFonts w:ascii="Tahoma" w:hAnsi="Tahoma" w:cs="Tahoma"/>
          <w:b w:val="0"/>
          <w:sz w:val="24"/>
        </w:rPr>
        <w:t>BOUILLANTE</w:t>
      </w:r>
      <w:r w:rsidR="00E40CD5">
        <w:rPr>
          <w:rFonts w:ascii="Tahoma" w:hAnsi="Tahoma" w:cs="Tahoma"/>
          <w:b w:val="0"/>
          <w:sz w:val="24"/>
        </w:rPr>
        <w:t xml:space="preserve"> </w:t>
      </w:r>
      <w:r w:rsidR="00917F26">
        <w:rPr>
          <w:rFonts w:ascii="Tahoma" w:hAnsi="Tahoma" w:cs="Tahoma"/>
          <w:b w:val="0"/>
          <w:sz w:val="24"/>
        </w:rPr>
        <w:t>97125</w:t>
      </w:r>
      <w:r w:rsidR="009D003C">
        <w:rPr>
          <w:rFonts w:ascii="Tahoma" w:hAnsi="Tahoma" w:cs="Tahoma"/>
          <w:b w:val="0"/>
          <w:sz w:val="24"/>
        </w:rPr>
        <w:t>.</w:t>
      </w:r>
    </w:p>
    <w:p w14:paraId="19939F79" w14:textId="3A7DC384" w:rsidR="00FA095A" w:rsidRPr="00464DFB" w:rsidRDefault="00FA095A" w:rsidP="001F7C01">
      <w:pPr>
        <w:pStyle w:val="Titre2"/>
        <w:numPr>
          <w:ilvl w:val="0"/>
          <w:numId w:val="14"/>
        </w:numPr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sz w:val="24"/>
          <w:u w:val="single"/>
        </w:rPr>
        <w:t xml:space="preserve">Valeur estimée (HT) : </w:t>
      </w:r>
      <w:r>
        <w:rPr>
          <w:rFonts w:ascii="Tahoma" w:hAnsi="Tahoma" w:cs="Tahoma"/>
          <w:b w:val="0"/>
          <w:sz w:val="24"/>
        </w:rPr>
        <w:t>188 910,79 €</w:t>
      </w:r>
    </w:p>
    <w:p w14:paraId="46FF6539" w14:textId="77777777" w:rsidR="00181E79" w:rsidRPr="00464DFB" w:rsidRDefault="00181E79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 w:rsidRPr="00464DFB">
        <w:rPr>
          <w:rFonts w:ascii="Tahoma" w:hAnsi="Tahoma" w:cs="Tahoma"/>
          <w:color w:val="FFFFFF"/>
          <w:sz w:val="22"/>
        </w:rPr>
        <w:t>CARACTERISTIQUES PRINCIPALES</w:t>
      </w:r>
      <w:r w:rsidR="007E40E2">
        <w:rPr>
          <w:rFonts w:ascii="Tahoma" w:hAnsi="Tahoma" w:cs="Tahoma"/>
          <w:color w:val="FFFFFF"/>
          <w:sz w:val="22"/>
        </w:rPr>
        <w:t xml:space="preserve"> – DELAI D’EXECUTION ET DUREE</w:t>
      </w:r>
    </w:p>
    <w:p w14:paraId="4EDB12EC" w14:textId="6BC625AC" w:rsidR="00E245EE" w:rsidRPr="00E245EE" w:rsidRDefault="00E245EE" w:rsidP="00E2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245EE">
        <w:rPr>
          <w:rFonts w:ascii="Tahoma" w:hAnsi="Tahoma" w:cs="Tahoma"/>
        </w:rPr>
        <w:t xml:space="preserve">Le projet consiste </w:t>
      </w:r>
      <w:r w:rsidR="00E40CD5">
        <w:rPr>
          <w:rFonts w:ascii="Tahoma" w:hAnsi="Tahoma" w:cs="Tahoma"/>
        </w:rPr>
        <w:t>à rénover les terrains de basket du stade Raymond GUILLIOD en réalisant des terrains de basket 3x3.</w:t>
      </w:r>
    </w:p>
    <w:p w14:paraId="4571D20F" w14:textId="77777777" w:rsidR="00E245EE" w:rsidRPr="00E245EE" w:rsidRDefault="00E245EE" w:rsidP="00E2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65EC814" w14:textId="64D892F5" w:rsidR="00E245EE" w:rsidRDefault="00E245EE" w:rsidP="001A3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245EE">
        <w:rPr>
          <w:rFonts w:ascii="Tahoma" w:hAnsi="Tahoma" w:cs="Tahoma"/>
        </w:rPr>
        <w:t>Le marché</w:t>
      </w:r>
      <w:r w:rsidR="001A3B67">
        <w:rPr>
          <w:rFonts w:ascii="Tahoma" w:hAnsi="Tahoma" w:cs="Tahoma"/>
        </w:rPr>
        <w:t xml:space="preserve"> n’est pas alloti.</w:t>
      </w:r>
    </w:p>
    <w:p w14:paraId="0D2E91E4" w14:textId="77777777" w:rsidR="00E245EE" w:rsidRDefault="00E245EE" w:rsidP="00E2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4E9F9D83" w14:textId="534AA20D" w:rsidR="00E245EE" w:rsidRPr="00E245EE" w:rsidRDefault="00E245EE" w:rsidP="00E2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245EE">
        <w:rPr>
          <w:rFonts w:ascii="Tahoma" w:hAnsi="Tahoma" w:cs="Tahoma"/>
        </w:rPr>
        <w:t xml:space="preserve">Le présent marché est un marché à prix </w:t>
      </w:r>
      <w:r w:rsidR="00C20CA9">
        <w:rPr>
          <w:rFonts w:ascii="Tahoma" w:hAnsi="Tahoma" w:cs="Tahoma"/>
        </w:rPr>
        <w:t>forfaitaires</w:t>
      </w:r>
      <w:r w:rsidRPr="00E245EE">
        <w:rPr>
          <w:rFonts w:ascii="Tahoma" w:hAnsi="Tahoma" w:cs="Tahoma"/>
        </w:rPr>
        <w:t>.</w:t>
      </w:r>
    </w:p>
    <w:p w14:paraId="5C6A8195" w14:textId="37B28FAF" w:rsidR="00E245EE" w:rsidRPr="00E245EE" w:rsidRDefault="00C20CA9" w:rsidP="00E2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E245EE" w:rsidRPr="00E245EE">
        <w:rPr>
          <w:rFonts w:ascii="Tahoma" w:hAnsi="Tahoma" w:cs="Tahoma"/>
        </w:rPr>
        <w:t>a durée</w:t>
      </w:r>
      <w:r>
        <w:rPr>
          <w:rFonts w:ascii="Tahoma" w:hAnsi="Tahoma" w:cs="Tahoma"/>
        </w:rPr>
        <w:t xml:space="preserve"> du marché est de 2 ans et</w:t>
      </w:r>
      <w:r w:rsidR="00E245EE" w:rsidRPr="00E245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e</w:t>
      </w:r>
      <w:r w:rsidR="00E245EE" w:rsidRPr="00E245EE">
        <w:rPr>
          <w:rFonts w:ascii="Tahoma" w:hAnsi="Tahoma" w:cs="Tahoma"/>
        </w:rPr>
        <w:t xml:space="preserve"> délai </w:t>
      </w:r>
      <w:r>
        <w:rPr>
          <w:rFonts w:ascii="Tahoma" w:hAnsi="Tahoma" w:cs="Tahoma"/>
        </w:rPr>
        <w:t xml:space="preserve">d’exécution est </w:t>
      </w:r>
      <w:r w:rsidR="00E245EE" w:rsidRPr="00E245EE">
        <w:rPr>
          <w:rFonts w:ascii="Tahoma" w:hAnsi="Tahoma" w:cs="Tahoma"/>
        </w:rPr>
        <w:t xml:space="preserve">proposé par le titulaire dans l’acte d’engagement. </w:t>
      </w:r>
    </w:p>
    <w:p w14:paraId="7CFA068B" w14:textId="3B977FB2" w:rsidR="00E245EE" w:rsidRDefault="00E245EE" w:rsidP="00E2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E0A9D37" w14:textId="383E20BF" w:rsidR="00C20CA9" w:rsidRDefault="00C20CA9" w:rsidP="00E2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427B0A17" w14:textId="053EF1DF" w:rsidR="00C20CA9" w:rsidRDefault="00C20CA9" w:rsidP="00E2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AD19F7F" w14:textId="5A56E689" w:rsidR="00C20CA9" w:rsidRDefault="00C20CA9" w:rsidP="00E2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2D6F766" w14:textId="77777777" w:rsidR="00C20CA9" w:rsidRPr="00C20CA9" w:rsidRDefault="00C20CA9" w:rsidP="00C20CA9">
      <w:pPr>
        <w:rPr>
          <w:rFonts w:ascii="Tahoma" w:hAnsi="Tahoma" w:cs="Tahoma"/>
        </w:rPr>
      </w:pPr>
    </w:p>
    <w:p w14:paraId="066430FC" w14:textId="6B2D1550" w:rsidR="00C20CA9" w:rsidRPr="00FC7A78" w:rsidRDefault="00FC7A78" w:rsidP="0049077C">
      <w:pPr>
        <w:pStyle w:val="Titre2"/>
        <w:shd w:val="clear" w:color="auto" w:fill="808080"/>
        <w:ind w:left="0"/>
        <w:jc w:val="both"/>
        <w:rPr>
          <w:rFonts w:ascii="Tahoma" w:hAnsi="Tahoma" w:cs="Tahoma"/>
          <w:color w:val="FFFFFF"/>
          <w:sz w:val="22"/>
        </w:rPr>
      </w:pPr>
      <w:r w:rsidRPr="00FC7A78">
        <w:rPr>
          <w:rFonts w:ascii="Tahoma" w:hAnsi="Tahoma" w:cs="Tahoma"/>
          <w:color w:val="FFFFFF"/>
          <w:sz w:val="22"/>
        </w:rPr>
        <w:t>TYPE DE MARCHE</w:t>
      </w:r>
      <w:r w:rsidR="00474E77">
        <w:rPr>
          <w:rFonts w:ascii="Tahoma" w:hAnsi="Tahoma" w:cs="Tahoma"/>
          <w:color w:val="FFFFFF"/>
          <w:sz w:val="22"/>
        </w:rPr>
        <w:t xml:space="preserve"> –</w:t>
      </w:r>
      <w:r w:rsidR="00621DF6">
        <w:rPr>
          <w:rFonts w:ascii="Tahoma" w:hAnsi="Tahoma" w:cs="Tahoma"/>
          <w:color w:val="FFFFFF"/>
          <w:sz w:val="22"/>
        </w:rPr>
        <w:t xml:space="preserve"> </w:t>
      </w:r>
      <w:r w:rsidR="00AF4683">
        <w:rPr>
          <w:rFonts w:ascii="Tahoma" w:hAnsi="Tahoma" w:cs="Tahoma"/>
          <w:color w:val="FFFFFF"/>
          <w:sz w:val="22"/>
        </w:rPr>
        <w:t xml:space="preserve">MODE DE </w:t>
      </w:r>
      <w:r w:rsidR="00474E77">
        <w:rPr>
          <w:rFonts w:ascii="Tahoma" w:hAnsi="Tahoma" w:cs="Tahoma"/>
          <w:color w:val="FFFFFF"/>
          <w:sz w:val="22"/>
        </w:rPr>
        <w:t>P</w:t>
      </w:r>
      <w:r w:rsidR="00AF4683">
        <w:rPr>
          <w:rFonts w:ascii="Tahoma" w:hAnsi="Tahoma" w:cs="Tahoma"/>
          <w:color w:val="FFFFFF"/>
          <w:sz w:val="22"/>
        </w:rPr>
        <w:t>A</w:t>
      </w:r>
      <w:r w:rsidR="00474E77">
        <w:rPr>
          <w:rFonts w:ascii="Tahoma" w:hAnsi="Tahoma" w:cs="Tahoma"/>
          <w:color w:val="FFFFFF"/>
          <w:sz w:val="22"/>
        </w:rPr>
        <w:t>SSATION</w:t>
      </w:r>
    </w:p>
    <w:p w14:paraId="2D0DDA1F" w14:textId="77777777" w:rsidR="00B925AD" w:rsidRPr="00C20CA9" w:rsidRDefault="00B925AD" w:rsidP="00B925AD">
      <w:pPr>
        <w:jc w:val="both"/>
        <w:rPr>
          <w:i/>
          <w:color w:val="808080"/>
          <w:sz w:val="24"/>
          <w:szCs w:val="24"/>
        </w:rPr>
      </w:pPr>
      <w:r w:rsidRPr="00C20CA9">
        <w:rPr>
          <w:rFonts w:ascii="Tahoma" w:eastAsia="Times New Roman" w:hAnsi="Tahoma" w:cs="Tahoma"/>
          <w:sz w:val="24"/>
          <w:szCs w:val="24"/>
          <w:lang w:eastAsia="fr-FR"/>
        </w:rPr>
        <w:lastRenderedPageBreak/>
        <w:t xml:space="preserve">Marché passé selon la procédure adaptée </w:t>
      </w:r>
      <w:r w:rsidR="009F2715" w:rsidRPr="00C20CA9">
        <w:rPr>
          <w:rFonts w:ascii="Tahoma" w:eastAsia="Times New Roman" w:hAnsi="Tahoma" w:cs="Tahoma"/>
          <w:sz w:val="24"/>
          <w:szCs w:val="24"/>
          <w:lang w:eastAsia="fr-FR"/>
        </w:rPr>
        <w:t xml:space="preserve">ouverte </w:t>
      </w:r>
      <w:r w:rsidRPr="00C20CA9">
        <w:rPr>
          <w:rFonts w:ascii="Tahoma" w:eastAsia="Times New Roman" w:hAnsi="Tahoma" w:cs="Tahoma"/>
          <w:sz w:val="24"/>
          <w:szCs w:val="24"/>
          <w:lang w:eastAsia="fr-FR"/>
        </w:rPr>
        <w:t xml:space="preserve">en application </w:t>
      </w:r>
      <w:r w:rsidR="00FD3328" w:rsidRPr="00C20CA9">
        <w:rPr>
          <w:rFonts w:ascii="Tahoma" w:eastAsia="Times New Roman" w:hAnsi="Tahoma" w:cs="Tahoma"/>
          <w:sz w:val="24"/>
          <w:szCs w:val="24"/>
          <w:lang w:eastAsia="fr-FR"/>
        </w:rPr>
        <w:t>de l’article R2123-1 et R2123-1 1</w:t>
      </w:r>
      <w:r w:rsidR="0016451C" w:rsidRPr="00C20CA9">
        <w:rPr>
          <w:rFonts w:ascii="Tahoma" w:eastAsia="Times New Roman" w:hAnsi="Tahoma" w:cs="Tahoma"/>
          <w:sz w:val="24"/>
          <w:szCs w:val="24"/>
          <w:lang w:eastAsia="fr-FR"/>
        </w:rPr>
        <w:t>°</w:t>
      </w:r>
      <w:r w:rsidRPr="00C20CA9">
        <w:rPr>
          <w:rFonts w:ascii="Tahoma" w:eastAsia="Times New Roman" w:hAnsi="Tahoma" w:cs="Tahoma"/>
          <w:sz w:val="24"/>
          <w:szCs w:val="24"/>
          <w:lang w:eastAsia="fr-FR"/>
        </w:rPr>
        <w:t xml:space="preserve"> du Code de la Commande Publique. </w:t>
      </w:r>
    </w:p>
    <w:p w14:paraId="0775965B" w14:textId="77777777" w:rsidR="00181E79" w:rsidRPr="003018FD" w:rsidRDefault="00181E79" w:rsidP="003018FD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 w:rsidRPr="003018FD">
        <w:rPr>
          <w:rFonts w:ascii="Tahoma" w:hAnsi="Tahoma" w:cs="Tahoma"/>
          <w:color w:val="FFFFFF"/>
          <w:sz w:val="22"/>
        </w:rPr>
        <w:t>CONDITIONS RELATIVES AU MARCHE</w:t>
      </w:r>
    </w:p>
    <w:p w14:paraId="4515D249" w14:textId="77777777" w:rsidR="00181E79" w:rsidRPr="007D05B7" w:rsidRDefault="00674367" w:rsidP="007D05B7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7D05B7">
        <w:rPr>
          <w:rFonts w:ascii="Tahoma" w:hAnsi="Tahoma" w:cs="Tahoma"/>
          <w:color w:val="000000"/>
          <w:sz w:val="24"/>
          <w:szCs w:val="24"/>
        </w:rPr>
        <w:t xml:space="preserve">Caractéristiques des prix : </w:t>
      </w:r>
      <w:r w:rsidRPr="007D05B7">
        <w:rPr>
          <w:rFonts w:ascii="Tahoma" w:hAnsi="Tahoma" w:cs="Tahoma"/>
          <w:i/>
          <w:color w:val="000000"/>
          <w:sz w:val="24"/>
          <w:szCs w:val="24"/>
        </w:rPr>
        <w:t xml:space="preserve">prix </w:t>
      </w:r>
      <w:r w:rsidR="00E245EE">
        <w:rPr>
          <w:rFonts w:ascii="Tahoma" w:hAnsi="Tahoma" w:cs="Tahoma"/>
          <w:i/>
          <w:color w:val="000000"/>
          <w:sz w:val="24"/>
          <w:szCs w:val="24"/>
        </w:rPr>
        <w:t>ferme</w:t>
      </w:r>
      <w:r w:rsidRPr="007D05B7">
        <w:rPr>
          <w:rFonts w:ascii="Tahoma" w:hAnsi="Tahoma" w:cs="Tahoma"/>
          <w:i/>
          <w:color w:val="000000"/>
          <w:sz w:val="24"/>
          <w:szCs w:val="24"/>
        </w:rPr>
        <w:t>,</w:t>
      </w:r>
    </w:p>
    <w:p w14:paraId="71312152" w14:textId="77777777" w:rsidR="00181E79" w:rsidRPr="007D05B7" w:rsidRDefault="00181E79" w:rsidP="007D05B7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7D05B7">
        <w:rPr>
          <w:rFonts w:ascii="Tahoma" w:hAnsi="Tahoma" w:cs="Tahoma"/>
          <w:color w:val="000000"/>
          <w:sz w:val="24"/>
          <w:szCs w:val="24"/>
        </w:rPr>
        <w:t>Modalités de variation des p</w:t>
      </w:r>
      <w:r w:rsidR="00674367" w:rsidRPr="007D05B7">
        <w:rPr>
          <w:rFonts w:ascii="Tahoma" w:hAnsi="Tahoma" w:cs="Tahoma"/>
          <w:color w:val="000000"/>
          <w:sz w:val="24"/>
          <w:szCs w:val="24"/>
        </w:rPr>
        <w:t xml:space="preserve">rix : </w:t>
      </w:r>
      <w:r w:rsidR="00674367" w:rsidRPr="007D05B7">
        <w:rPr>
          <w:rFonts w:ascii="Tahoma" w:hAnsi="Tahoma" w:cs="Tahoma"/>
          <w:i/>
          <w:color w:val="000000"/>
          <w:sz w:val="24"/>
          <w:szCs w:val="24"/>
        </w:rPr>
        <w:t>actualisable,</w:t>
      </w:r>
    </w:p>
    <w:p w14:paraId="04D828B9" w14:textId="77777777" w:rsidR="00181E79" w:rsidRPr="007D05B7" w:rsidRDefault="00181E79" w:rsidP="007D05B7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7D05B7">
        <w:rPr>
          <w:rFonts w:ascii="Tahoma" w:hAnsi="Tahoma" w:cs="Tahoma"/>
          <w:color w:val="000000"/>
          <w:sz w:val="24"/>
          <w:szCs w:val="24"/>
        </w:rPr>
        <w:t xml:space="preserve">Modalité de règlement des comptes : </w:t>
      </w:r>
      <w:r w:rsidRPr="00C20CA9">
        <w:rPr>
          <w:rFonts w:ascii="Tahoma" w:hAnsi="Tahoma" w:cs="Tahoma"/>
          <w:i/>
          <w:color w:val="000000"/>
          <w:sz w:val="24"/>
          <w:szCs w:val="24"/>
        </w:rPr>
        <w:t>sel</w:t>
      </w:r>
      <w:r w:rsidR="0016451C" w:rsidRPr="00C20CA9">
        <w:rPr>
          <w:rFonts w:ascii="Tahoma" w:hAnsi="Tahoma" w:cs="Tahoma"/>
          <w:i/>
          <w:color w:val="000000"/>
          <w:sz w:val="24"/>
          <w:szCs w:val="24"/>
        </w:rPr>
        <w:t xml:space="preserve">on les modalités de l’article 12 du </w:t>
      </w:r>
      <w:r w:rsidR="00985696" w:rsidRPr="00C20CA9">
        <w:rPr>
          <w:rFonts w:ascii="Tahoma" w:hAnsi="Tahoma" w:cs="Tahoma"/>
          <w:i/>
          <w:color w:val="000000"/>
          <w:sz w:val="24"/>
          <w:szCs w:val="24"/>
        </w:rPr>
        <w:t>C.C.A.G</w:t>
      </w:r>
      <w:r w:rsidR="00F01A2E" w:rsidRPr="00C20CA9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="0016451C" w:rsidRPr="00C20CA9">
        <w:rPr>
          <w:rFonts w:ascii="Tahoma" w:hAnsi="Tahoma" w:cs="Tahoma"/>
          <w:i/>
          <w:color w:val="000000"/>
          <w:sz w:val="24"/>
          <w:szCs w:val="24"/>
        </w:rPr>
        <w:t>travaux</w:t>
      </w:r>
      <w:r w:rsidR="006D520D" w:rsidRPr="00C20CA9">
        <w:rPr>
          <w:rFonts w:ascii="Tahoma" w:hAnsi="Tahoma" w:cs="Tahoma"/>
          <w:i/>
          <w:color w:val="000000"/>
          <w:sz w:val="24"/>
          <w:szCs w:val="24"/>
        </w:rPr>
        <w:t>,</w:t>
      </w:r>
    </w:p>
    <w:p w14:paraId="739F0444" w14:textId="77777777" w:rsidR="00181E79" w:rsidRPr="007D05B7" w:rsidRDefault="00674367" w:rsidP="007D05B7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7D05B7">
        <w:rPr>
          <w:rFonts w:ascii="Tahoma" w:hAnsi="Tahoma" w:cs="Tahoma"/>
          <w:color w:val="000000"/>
          <w:sz w:val="24"/>
          <w:szCs w:val="24"/>
        </w:rPr>
        <w:t>D</w:t>
      </w:r>
      <w:r w:rsidR="00181E79" w:rsidRPr="007D05B7">
        <w:rPr>
          <w:rFonts w:ascii="Tahoma" w:hAnsi="Tahoma" w:cs="Tahoma"/>
          <w:color w:val="000000"/>
          <w:sz w:val="24"/>
          <w:szCs w:val="24"/>
        </w:rPr>
        <w:t>élai global de paiement</w:t>
      </w:r>
      <w:r w:rsidRPr="007D05B7">
        <w:rPr>
          <w:rFonts w:ascii="Tahoma" w:hAnsi="Tahoma" w:cs="Tahoma"/>
          <w:color w:val="000000"/>
          <w:sz w:val="24"/>
          <w:szCs w:val="24"/>
        </w:rPr>
        <w:t xml:space="preserve"> : </w:t>
      </w:r>
      <w:r w:rsidRPr="007D05B7">
        <w:rPr>
          <w:rFonts w:ascii="Tahoma" w:hAnsi="Tahoma" w:cs="Tahoma"/>
          <w:i/>
          <w:color w:val="000000"/>
          <w:sz w:val="24"/>
          <w:szCs w:val="24"/>
        </w:rPr>
        <w:t>par mandat administratif à 30 jours maximum à compter de la réception de la demande de règlement,</w:t>
      </w:r>
    </w:p>
    <w:p w14:paraId="0A18A210" w14:textId="2D462125" w:rsidR="00FA095A" w:rsidRPr="00FA095A" w:rsidRDefault="00181E79" w:rsidP="00FA095A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7D05B7">
        <w:rPr>
          <w:rFonts w:ascii="Tahoma" w:hAnsi="Tahoma" w:cs="Tahoma"/>
          <w:color w:val="000000"/>
          <w:sz w:val="24"/>
          <w:szCs w:val="24"/>
        </w:rPr>
        <w:t>Modalités de financements :</w:t>
      </w:r>
      <w:r w:rsidR="00DC3060" w:rsidRPr="007D05B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74367" w:rsidRPr="007D05B7">
        <w:rPr>
          <w:rFonts w:ascii="Tahoma" w:hAnsi="Tahoma" w:cs="Tahoma"/>
          <w:i/>
          <w:color w:val="000000"/>
          <w:sz w:val="24"/>
          <w:szCs w:val="24"/>
        </w:rPr>
        <w:t>l</w:t>
      </w:r>
      <w:r w:rsidRPr="007D05B7">
        <w:rPr>
          <w:rFonts w:ascii="Tahoma" w:hAnsi="Tahoma" w:cs="Tahoma"/>
          <w:i/>
          <w:color w:val="000000"/>
          <w:sz w:val="24"/>
          <w:szCs w:val="24"/>
        </w:rPr>
        <w:t>e ma</w:t>
      </w:r>
      <w:r w:rsidR="00EC3FA8">
        <w:rPr>
          <w:rFonts w:ascii="Tahoma" w:hAnsi="Tahoma" w:cs="Tahoma"/>
          <w:i/>
          <w:color w:val="000000"/>
          <w:sz w:val="24"/>
          <w:szCs w:val="24"/>
        </w:rPr>
        <w:t xml:space="preserve">rché sera financé par </w:t>
      </w:r>
      <w:r w:rsidR="001A3B67">
        <w:rPr>
          <w:rFonts w:ascii="Tahoma" w:hAnsi="Tahoma" w:cs="Tahoma"/>
          <w:i/>
          <w:color w:val="000000"/>
          <w:sz w:val="24"/>
          <w:szCs w:val="24"/>
        </w:rPr>
        <w:t>l’Agence nationale du sport</w:t>
      </w:r>
      <w:r w:rsidRPr="007D05B7">
        <w:rPr>
          <w:rFonts w:ascii="Tahoma" w:hAnsi="Tahoma" w:cs="Tahoma"/>
          <w:i/>
          <w:color w:val="000000"/>
          <w:sz w:val="24"/>
          <w:szCs w:val="24"/>
        </w:rPr>
        <w:t>.</w:t>
      </w:r>
    </w:p>
    <w:p w14:paraId="0B0EE6B0" w14:textId="77777777" w:rsidR="00181E79" w:rsidRPr="007D05B7" w:rsidRDefault="00181E79" w:rsidP="007D05B7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7D05B7">
        <w:rPr>
          <w:rFonts w:ascii="Tahoma" w:hAnsi="Tahoma" w:cs="Tahoma"/>
          <w:color w:val="000000"/>
          <w:sz w:val="24"/>
          <w:szCs w:val="24"/>
        </w:rPr>
        <w:t>Autres conditions :</w:t>
      </w:r>
      <w:r w:rsidR="00DC3060" w:rsidRPr="007D05B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26A98" w:rsidRPr="007D05B7">
        <w:rPr>
          <w:rFonts w:ascii="Tahoma" w:hAnsi="Tahoma" w:cs="Tahoma"/>
          <w:i/>
          <w:color w:val="000000"/>
          <w:sz w:val="24"/>
          <w:szCs w:val="24"/>
        </w:rPr>
        <w:t>l</w:t>
      </w:r>
      <w:r w:rsidRPr="007D05B7">
        <w:rPr>
          <w:rFonts w:ascii="Tahoma" w:hAnsi="Tahoma" w:cs="Tahoma"/>
          <w:i/>
          <w:color w:val="000000"/>
          <w:sz w:val="24"/>
          <w:szCs w:val="24"/>
        </w:rPr>
        <w:t>e marché débutera à compter de la notification du marché par l'ordre de service</w:t>
      </w:r>
    </w:p>
    <w:p w14:paraId="55B4A4EF" w14:textId="77777777" w:rsidR="00181E79" w:rsidRPr="002D12AE" w:rsidRDefault="002D12AE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 w:rsidRPr="002D12AE">
        <w:rPr>
          <w:rFonts w:ascii="Tahoma" w:hAnsi="Tahoma" w:cs="Tahoma"/>
          <w:color w:val="FFFFFF"/>
          <w:sz w:val="22"/>
        </w:rPr>
        <w:t>JUSTIFICATIFS A PRODUIRE</w:t>
      </w:r>
    </w:p>
    <w:p w14:paraId="0E284B1B" w14:textId="77777777" w:rsidR="00B925AD" w:rsidRPr="00B925AD" w:rsidRDefault="00C62445" w:rsidP="00C62445">
      <w:pPr>
        <w:pStyle w:val="Liste1"/>
        <w:numPr>
          <w:ilvl w:val="0"/>
          <w:numId w:val="0"/>
        </w:numPr>
        <w:tabs>
          <w:tab w:val="clear" w:pos="147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</w:tabs>
        <w:ind w:left="720"/>
        <w:jc w:val="both"/>
        <w:rPr>
          <w:rFonts w:ascii="Tahoma" w:eastAsia="Calibri" w:hAnsi="Tahoma" w:cs="Tahoma"/>
          <w:noProof w:val="0"/>
          <w:sz w:val="24"/>
          <w:szCs w:val="24"/>
          <w:shd w:val="clear" w:color="auto" w:fill="auto"/>
          <w:lang w:val="fr-FR"/>
        </w:rPr>
      </w:pPr>
      <w:r>
        <w:rPr>
          <w:rFonts w:ascii="Tahoma" w:eastAsia="Calibri" w:hAnsi="Tahoma" w:cs="Tahoma"/>
          <w:i/>
          <w:noProof w:val="0"/>
          <w:sz w:val="24"/>
          <w:szCs w:val="24"/>
          <w:shd w:val="clear" w:color="auto" w:fill="auto"/>
          <w:lang w:val="fr-FR"/>
        </w:rPr>
        <w:t>Voir</w:t>
      </w:r>
      <w:r w:rsidR="00B925AD">
        <w:rPr>
          <w:rFonts w:ascii="Tahoma" w:eastAsia="Calibri" w:hAnsi="Tahoma" w:cs="Tahoma"/>
          <w:i/>
          <w:noProof w:val="0"/>
          <w:sz w:val="24"/>
          <w:szCs w:val="24"/>
          <w:shd w:val="clear" w:color="auto" w:fill="auto"/>
          <w:lang w:val="fr-FR"/>
        </w:rPr>
        <w:t xml:space="preserve"> le Règlement</w:t>
      </w:r>
      <w:r w:rsidR="007330C2">
        <w:rPr>
          <w:rFonts w:ascii="Tahoma" w:eastAsia="Calibri" w:hAnsi="Tahoma" w:cs="Tahoma"/>
          <w:i/>
          <w:noProof w:val="0"/>
          <w:sz w:val="24"/>
          <w:szCs w:val="24"/>
          <w:shd w:val="clear" w:color="auto" w:fill="auto"/>
          <w:lang w:val="fr-FR"/>
        </w:rPr>
        <w:t xml:space="preserve"> de la Consultation </w:t>
      </w:r>
    </w:p>
    <w:p w14:paraId="3AD5FBF6" w14:textId="77777777" w:rsidR="00181E79" w:rsidRPr="00621DF6" w:rsidRDefault="00181E79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 w:rsidRPr="00621DF6">
        <w:rPr>
          <w:rFonts w:ascii="Tahoma" w:hAnsi="Tahoma" w:cs="Tahoma"/>
          <w:color w:val="FFFFFF"/>
          <w:sz w:val="22"/>
        </w:rPr>
        <w:t>CRITERES D'ATTRIBUTION</w:t>
      </w:r>
    </w:p>
    <w:p w14:paraId="3E2FEC33" w14:textId="77777777" w:rsidR="00FB71A0" w:rsidRDefault="00181E79" w:rsidP="00474E77">
      <w:pPr>
        <w:spacing w:after="0"/>
        <w:jc w:val="both"/>
        <w:rPr>
          <w:rFonts w:ascii="Times New Roman" w:hAnsi="Times New Roman"/>
        </w:rPr>
      </w:pPr>
      <w:r w:rsidRPr="00474E77">
        <w:rPr>
          <w:rFonts w:ascii="Tahoma" w:hAnsi="Tahoma" w:cs="Tahoma"/>
          <w:color w:val="000000"/>
          <w:sz w:val="24"/>
          <w:szCs w:val="24"/>
        </w:rPr>
        <w:t>Offre économiquement la plus avantageuse appréciée en fonction des critères énoncés ci-dessous avec leur pondération :</w:t>
      </w:r>
      <w:r>
        <w:rPr>
          <w:rFonts w:ascii="Times New Roman" w:hAnsi="Times New Roman"/>
        </w:rPr>
        <w:t xml:space="preserve"> </w:t>
      </w:r>
    </w:p>
    <w:p w14:paraId="4F854694" w14:textId="7CB8B775" w:rsidR="00FB71A0" w:rsidRPr="008764BF" w:rsidRDefault="00181E79" w:rsidP="008764BF">
      <w:pPr>
        <w:numPr>
          <w:ilvl w:val="0"/>
          <w:numId w:val="11"/>
        </w:numPr>
        <w:spacing w:after="0" w:line="240" w:lineRule="auto"/>
        <w:ind w:left="720" w:hanging="214"/>
        <w:jc w:val="both"/>
        <w:rPr>
          <w:rFonts w:ascii="Tahoma" w:hAnsi="Tahoma" w:cs="Tahoma"/>
          <w:color w:val="000000"/>
          <w:sz w:val="24"/>
          <w:szCs w:val="24"/>
        </w:rPr>
      </w:pPr>
      <w:r w:rsidRPr="008764BF">
        <w:rPr>
          <w:rFonts w:ascii="Tahoma" w:hAnsi="Tahoma" w:cs="Tahoma"/>
          <w:color w:val="000000"/>
          <w:sz w:val="24"/>
          <w:szCs w:val="24"/>
        </w:rPr>
        <w:t>Valeur technique</w:t>
      </w:r>
      <w:r w:rsidR="00E245EE">
        <w:rPr>
          <w:rFonts w:ascii="Tahoma" w:hAnsi="Tahoma" w:cs="Tahoma"/>
          <w:color w:val="000000"/>
          <w:sz w:val="24"/>
          <w:szCs w:val="24"/>
        </w:rPr>
        <w:t xml:space="preserve">                     </w:t>
      </w:r>
      <w:proofErr w:type="gramStart"/>
      <w:r w:rsidR="00E245EE">
        <w:rPr>
          <w:rFonts w:ascii="Tahoma" w:hAnsi="Tahoma" w:cs="Tahoma"/>
          <w:color w:val="000000"/>
          <w:sz w:val="24"/>
          <w:szCs w:val="24"/>
        </w:rPr>
        <w:t xml:space="preserve">   </w:t>
      </w:r>
      <w:r w:rsidRPr="008764BF">
        <w:rPr>
          <w:rFonts w:ascii="Tahoma" w:hAnsi="Tahoma" w:cs="Tahoma"/>
          <w:color w:val="000000"/>
          <w:sz w:val="24"/>
          <w:szCs w:val="24"/>
        </w:rPr>
        <w:t>:</w:t>
      </w:r>
      <w:proofErr w:type="gramEnd"/>
      <w:r w:rsidRPr="008764BF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20CA9">
        <w:rPr>
          <w:rFonts w:ascii="Tahoma" w:hAnsi="Tahoma" w:cs="Tahoma"/>
          <w:color w:val="000000"/>
          <w:sz w:val="24"/>
          <w:szCs w:val="24"/>
        </w:rPr>
        <w:t>5</w:t>
      </w:r>
      <w:r w:rsidR="00C62445">
        <w:rPr>
          <w:rFonts w:ascii="Tahoma" w:hAnsi="Tahoma" w:cs="Tahoma"/>
          <w:color w:val="000000"/>
          <w:sz w:val="24"/>
          <w:szCs w:val="24"/>
        </w:rPr>
        <w:t>0</w:t>
      </w:r>
      <w:r w:rsidRPr="008764BF">
        <w:rPr>
          <w:rFonts w:ascii="Tahoma" w:hAnsi="Tahoma" w:cs="Tahoma"/>
          <w:color w:val="000000"/>
          <w:sz w:val="24"/>
          <w:szCs w:val="24"/>
        </w:rPr>
        <w:t>%</w:t>
      </w:r>
      <w:r w:rsidR="008764BF">
        <w:rPr>
          <w:rFonts w:ascii="Tahoma" w:hAnsi="Tahoma" w:cs="Tahoma"/>
          <w:color w:val="000000"/>
          <w:sz w:val="24"/>
          <w:szCs w:val="24"/>
        </w:rPr>
        <w:t>,</w:t>
      </w:r>
    </w:p>
    <w:p w14:paraId="46F184BD" w14:textId="77326450" w:rsidR="002E2E4C" w:rsidRPr="008764BF" w:rsidRDefault="00B925AD" w:rsidP="008764BF">
      <w:pPr>
        <w:numPr>
          <w:ilvl w:val="0"/>
          <w:numId w:val="11"/>
        </w:numPr>
        <w:spacing w:after="0" w:line="240" w:lineRule="auto"/>
        <w:ind w:left="720" w:hanging="214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Prix de</w:t>
      </w:r>
      <w:r w:rsidR="00C20CA9">
        <w:rPr>
          <w:rFonts w:ascii="Tahoma" w:hAnsi="Tahoma" w:cs="Tahoma"/>
          <w:color w:val="000000"/>
          <w:sz w:val="24"/>
          <w:szCs w:val="24"/>
        </w:rPr>
        <w:t>s</w:t>
      </w:r>
      <w:r>
        <w:rPr>
          <w:rFonts w:ascii="Tahoma" w:hAnsi="Tahoma" w:cs="Tahoma"/>
          <w:color w:val="000000"/>
          <w:sz w:val="24"/>
          <w:szCs w:val="24"/>
        </w:rPr>
        <w:t xml:space="preserve"> prestation</w:t>
      </w:r>
      <w:r w:rsidR="00C20CA9">
        <w:rPr>
          <w:rFonts w:ascii="Tahoma" w:hAnsi="Tahoma" w:cs="Tahoma"/>
          <w:color w:val="000000"/>
          <w:sz w:val="24"/>
          <w:szCs w:val="24"/>
        </w:rPr>
        <w:t>s</w:t>
      </w:r>
      <w:r>
        <w:rPr>
          <w:rFonts w:ascii="Tahoma" w:hAnsi="Tahoma" w:cs="Tahoma"/>
          <w:color w:val="000000"/>
          <w:sz w:val="24"/>
          <w:szCs w:val="24"/>
        </w:rPr>
        <w:t xml:space="preserve">                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 xml:space="preserve">  </w:t>
      </w:r>
      <w:r w:rsidR="00621DF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62445">
        <w:rPr>
          <w:rFonts w:ascii="Tahoma" w:hAnsi="Tahoma" w:cs="Tahoma"/>
          <w:color w:val="000000"/>
          <w:sz w:val="24"/>
          <w:szCs w:val="24"/>
        </w:rPr>
        <w:t>:</w:t>
      </w:r>
      <w:proofErr w:type="gramEnd"/>
      <w:r w:rsidR="00C6244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20CA9">
        <w:rPr>
          <w:rFonts w:ascii="Tahoma" w:hAnsi="Tahoma" w:cs="Tahoma"/>
          <w:color w:val="000000"/>
          <w:sz w:val="24"/>
          <w:szCs w:val="24"/>
        </w:rPr>
        <w:t>5</w:t>
      </w:r>
      <w:r w:rsidR="00C62445">
        <w:rPr>
          <w:rFonts w:ascii="Tahoma" w:hAnsi="Tahoma" w:cs="Tahoma"/>
          <w:color w:val="000000"/>
          <w:sz w:val="24"/>
          <w:szCs w:val="24"/>
        </w:rPr>
        <w:t>0</w:t>
      </w:r>
      <w:r w:rsidR="002E2E4C" w:rsidRPr="008764BF">
        <w:rPr>
          <w:rFonts w:ascii="Tahoma" w:hAnsi="Tahoma" w:cs="Tahoma"/>
          <w:color w:val="000000"/>
          <w:sz w:val="24"/>
          <w:szCs w:val="24"/>
        </w:rPr>
        <w:t>%</w:t>
      </w:r>
      <w:r w:rsidR="008764BF">
        <w:rPr>
          <w:rFonts w:ascii="Tahoma" w:hAnsi="Tahoma" w:cs="Tahoma"/>
          <w:color w:val="000000"/>
          <w:sz w:val="24"/>
          <w:szCs w:val="24"/>
        </w:rPr>
        <w:t>,</w:t>
      </w:r>
    </w:p>
    <w:p w14:paraId="3A7E32DB" w14:textId="77777777" w:rsidR="00181E79" w:rsidRPr="00F6248B" w:rsidRDefault="001F66AC" w:rsidP="00F6248B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>
        <w:rPr>
          <w:rFonts w:ascii="Tahoma" w:hAnsi="Tahoma" w:cs="Tahoma"/>
          <w:color w:val="FFFFFF"/>
          <w:sz w:val="22"/>
        </w:rPr>
        <w:t>MODALITE DE REMISE DES OFFRES</w:t>
      </w:r>
    </w:p>
    <w:p w14:paraId="1671E07D" w14:textId="77777777" w:rsidR="00214FBF" w:rsidRPr="00214FBF" w:rsidRDefault="00214FBF" w:rsidP="00214FBF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214FBF">
        <w:rPr>
          <w:rFonts w:ascii="Tahoma" w:hAnsi="Tahoma" w:cs="Tahoma"/>
          <w:color w:val="000000"/>
          <w:sz w:val="24"/>
          <w:szCs w:val="24"/>
        </w:rPr>
        <w:t xml:space="preserve">Les candidats sont informés que les offres seront uniquement transmises par voie électronique sur le site suivant : </w:t>
      </w:r>
      <w:hyperlink r:id="rId10" w:history="1">
        <w:r w:rsidR="00FD07EB" w:rsidRPr="005E2AC5">
          <w:rPr>
            <w:rStyle w:val="Lienhypertexte"/>
            <w:sz w:val="24"/>
          </w:rPr>
          <w:t>https://www.marchessecurises.fr</w:t>
        </w:r>
      </w:hyperlink>
      <w:r>
        <w:rPr>
          <w:color w:val="000000"/>
          <w:sz w:val="24"/>
        </w:rPr>
        <w:t xml:space="preserve">. </w:t>
      </w:r>
    </w:p>
    <w:p w14:paraId="29BDE897" w14:textId="77777777" w:rsidR="00181E79" w:rsidRPr="009629EB" w:rsidRDefault="009629EB" w:rsidP="00626C7F">
      <w:pPr>
        <w:pStyle w:val="Titre2"/>
        <w:shd w:val="clear" w:color="auto" w:fill="808080"/>
        <w:ind w:left="0"/>
        <w:jc w:val="both"/>
        <w:rPr>
          <w:rFonts w:ascii="Tahoma" w:hAnsi="Tahoma" w:cs="Tahoma"/>
          <w:color w:val="FFFFFF"/>
          <w:sz w:val="22"/>
        </w:rPr>
      </w:pPr>
      <w:r w:rsidRPr="009629EB">
        <w:rPr>
          <w:rFonts w:ascii="Tahoma" w:hAnsi="Tahoma" w:cs="Tahoma"/>
          <w:color w:val="FFFFFF"/>
          <w:sz w:val="22"/>
        </w:rPr>
        <w:t>DATE LIMITE DE RECEPTION DES OFFRES</w:t>
      </w:r>
    </w:p>
    <w:p w14:paraId="75909FC6" w14:textId="566601C6" w:rsidR="00181E79" w:rsidRDefault="00772A39" w:rsidP="00772A39">
      <w:pPr>
        <w:spacing w:after="0"/>
        <w:jc w:val="both"/>
      </w:pPr>
      <w:r w:rsidRPr="00772A39">
        <w:rPr>
          <w:rFonts w:ascii="Tahoma" w:hAnsi="Tahoma" w:cs="Tahoma"/>
          <w:color w:val="000000"/>
          <w:sz w:val="24"/>
          <w:szCs w:val="24"/>
        </w:rPr>
        <w:t xml:space="preserve">La limite de réception des offres est fixée au </w:t>
      </w:r>
      <w:r w:rsidR="00F4655C">
        <w:rPr>
          <w:rFonts w:ascii="Tahoma" w:hAnsi="Tahoma" w:cs="Tahoma"/>
          <w:color w:val="000000"/>
          <w:sz w:val="24"/>
          <w:szCs w:val="24"/>
        </w:rPr>
        <w:t>j</w:t>
      </w:r>
      <w:r w:rsidR="00C20CA9">
        <w:rPr>
          <w:rFonts w:ascii="Tahoma" w:hAnsi="Tahoma" w:cs="Tahoma"/>
          <w:color w:val="000000"/>
          <w:sz w:val="24"/>
          <w:szCs w:val="24"/>
        </w:rPr>
        <w:t>e</w:t>
      </w:r>
      <w:r w:rsidR="00F4655C">
        <w:rPr>
          <w:rFonts w:ascii="Tahoma" w:hAnsi="Tahoma" w:cs="Tahoma"/>
          <w:color w:val="000000"/>
          <w:sz w:val="24"/>
          <w:szCs w:val="24"/>
        </w:rPr>
        <w:t>u</w:t>
      </w:r>
      <w:r w:rsidR="00C20CA9">
        <w:rPr>
          <w:rFonts w:ascii="Tahoma" w:hAnsi="Tahoma" w:cs="Tahoma"/>
          <w:color w:val="000000"/>
          <w:sz w:val="24"/>
          <w:szCs w:val="24"/>
        </w:rPr>
        <w:t>di</w:t>
      </w:r>
      <w:r w:rsidR="00C6244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245EE">
        <w:rPr>
          <w:rFonts w:ascii="Tahoma" w:hAnsi="Tahoma" w:cs="Tahoma"/>
          <w:color w:val="000000"/>
          <w:sz w:val="24"/>
          <w:szCs w:val="24"/>
        </w:rPr>
        <w:t>1</w:t>
      </w:r>
      <w:r w:rsidR="00F4655C">
        <w:rPr>
          <w:rFonts w:ascii="Tahoma" w:hAnsi="Tahoma" w:cs="Tahoma"/>
          <w:color w:val="000000"/>
          <w:sz w:val="24"/>
          <w:szCs w:val="24"/>
        </w:rPr>
        <w:t>3</w:t>
      </w:r>
      <w:r w:rsidR="00D7622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20CA9">
        <w:rPr>
          <w:rFonts w:ascii="Tahoma" w:hAnsi="Tahoma" w:cs="Tahoma"/>
          <w:color w:val="000000"/>
          <w:sz w:val="24"/>
          <w:szCs w:val="24"/>
        </w:rPr>
        <w:t>mars</w:t>
      </w:r>
      <w:r w:rsidR="00C62445">
        <w:rPr>
          <w:rFonts w:ascii="Tahoma" w:hAnsi="Tahoma" w:cs="Tahoma"/>
          <w:color w:val="000000"/>
          <w:sz w:val="24"/>
          <w:szCs w:val="24"/>
        </w:rPr>
        <w:t xml:space="preserve"> 202</w:t>
      </w:r>
      <w:r w:rsidR="00C20CA9">
        <w:rPr>
          <w:rFonts w:ascii="Tahoma" w:hAnsi="Tahoma" w:cs="Tahoma"/>
          <w:color w:val="000000"/>
          <w:sz w:val="24"/>
          <w:szCs w:val="24"/>
        </w:rPr>
        <w:t>5</w:t>
      </w:r>
      <w:r w:rsidR="00214FBF" w:rsidRPr="00D3600B">
        <w:rPr>
          <w:rFonts w:ascii="Tahoma" w:hAnsi="Tahoma" w:cs="Tahoma"/>
          <w:color w:val="000000"/>
          <w:sz w:val="24"/>
          <w:szCs w:val="24"/>
        </w:rPr>
        <w:t xml:space="preserve"> à </w:t>
      </w:r>
      <w:r w:rsidR="00C62445">
        <w:rPr>
          <w:rFonts w:ascii="Tahoma" w:hAnsi="Tahoma" w:cs="Tahoma"/>
          <w:color w:val="000000"/>
          <w:sz w:val="24"/>
          <w:szCs w:val="24"/>
        </w:rPr>
        <w:t>douze heures (12</w:t>
      </w:r>
      <w:r w:rsidRPr="00D3600B">
        <w:rPr>
          <w:rFonts w:ascii="Tahoma" w:hAnsi="Tahoma" w:cs="Tahoma"/>
          <w:color w:val="000000"/>
          <w:sz w:val="24"/>
          <w:szCs w:val="24"/>
        </w:rPr>
        <w:t>h).</w:t>
      </w:r>
    </w:p>
    <w:p w14:paraId="484E749A" w14:textId="77777777" w:rsidR="009629EB" w:rsidRPr="009629EB" w:rsidRDefault="009629EB" w:rsidP="009629EB">
      <w:pPr>
        <w:pStyle w:val="Titre2"/>
        <w:shd w:val="clear" w:color="auto" w:fill="808080"/>
        <w:spacing w:before="0" w:after="0"/>
        <w:ind w:left="0"/>
        <w:jc w:val="both"/>
        <w:rPr>
          <w:sz w:val="22"/>
        </w:rPr>
      </w:pPr>
      <w:r w:rsidRPr="009629EB">
        <w:rPr>
          <w:rFonts w:ascii="Tahoma" w:hAnsi="Tahoma" w:cs="Tahoma"/>
          <w:color w:val="FFFFFF"/>
          <w:sz w:val="22"/>
        </w:rPr>
        <w:t>DATE DE DIFFUSION DE L’APPEL PUBLIC A LA CONCURRENCE</w:t>
      </w:r>
    </w:p>
    <w:p w14:paraId="04DC1396" w14:textId="7654DB7E" w:rsidR="00181E79" w:rsidRPr="00772A39" w:rsidRDefault="00772A39" w:rsidP="00772A39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20CA9">
        <w:rPr>
          <w:rFonts w:ascii="Tahoma" w:hAnsi="Tahoma" w:cs="Tahoma"/>
          <w:color w:val="000000"/>
          <w:sz w:val="24"/>
          <w:szCs w:val="24"/>
        </w:rPr>
        <w:t>Le</w:t>
      </w:r>
      <w:r w:rsidR="00C62445" w:rsidRPr="00C20CA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4655C">
        <w:rPr>
          <w:rFonts w:ascii="Tahoma" w:hAnsi="Tahoma" w:cs="Tahoma"/>
          <w:color w:val="000000"/>
          <w:sz w:val="24"/>
          <w:szCs w:val="24"/>
        </w:rPr>
        <w:t>jeud</w:t>
      </w:r>
      <w:r w:rsidR="00C20CA9" w:rsidRPr="00C20CA9">
        <w:rPr>
          <w:rFonts w:ascii="Tahoma" w:hAnsi="Tahoma" w:cs="Tahoma"/>
          <w:color w:val="000000"/>
          <w:sz w:val="24"/>
          <w:szCs w:val="24"/>
        </w:rPr>
        <w:t xml:space="preserve">i </w:t>
      </w:r>
      <w:r w:rsidR="00F4655C">
        <w:rPr>
          <w:rFonts w:ascii="Tahoma" w:hAnsi="Tahoma" w:cs="Tahoma"/>
          <w:color w:val="000000"/>
          <w:sz w:val="24"/>
          <w:szCs w:val="24"/>
        </w:rPr>
        <w:t>20</w:t>
      </w:r>
      <w:r w:rsidR="00C20CA9" w:rsidRPr="00C20CA9">
        <w:rPr>
          <w:rFonts w:ascii="Tahoma" w:hAnsi="Tahoma" w:cs="Tahoma"/>
          <w:color w:val="000000"/>
          <w:sz w:val="24"/>
          <w:szCs w:val="24"/>
        </w:rPr>
        <w:t xml:space="preserve"> février 2025</w:t>
      </w:r>
      <w:r w:rsidR="00E245EE" w:rsidRPr="00C20CA9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09E81A97" w14:textId="77777777" w:rsidR="00181E79" w:rsidRPr="00772A39" w:rsidRDefault="00772A39" w:rsidP="00772A39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 w:rsidRPr="00772A39">
        <w:rPr>
          <w:rFonts w:ascii="Tahoma" w:hAnsi="Tahoma" w:cs="Tahoma"/>
          <w:color w:val="FFFFFF"/>
          <w:sz w:val="22"/>
        </w:rPr>
        <w:t>DUREE DE VALIDITE DES OFFRES</w:t>
      </w:r>
    </w:p>
    <w:p w14:paraId="2850D611" w14:textId="77777777" w:rsidR="00181E79" w:rsidRDefault="00DC06C0" w:rsidP="00DC06C0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245EE">
        <w:rPr>
          <w:rFonts w:ascii="Tahoma" w:hAnsi="Tahoma" w:cs="Tahoma"/>
          <w:color w:val="000000"/>
          <w:sz w:val="24"/>
          <w:szCs w:val="24"/>
        </w:rPr>
        <w:t>La durée de validité des offres</w:t>
      </w:r>
      <w:r w:rsidR="007112AB" w:rsidRPr="00E245EE">
        <w:rPr>
          <w:rFonts w:ascii="Tahoma" w:hAnsi="Tahoma" w:cs="Tahoma"/>
          <w:color w:val="000000"/>
          <w:sz w:val="24"/>
          <w:szCs w:val="24"/>
        </w:rPr>
        <w:t xml:space="preserve"> est fixée à cent </w:t>
      </w:r>
      <w:proofErr w:type="spellStart"/>
      <w:r w:rsidR="007112AB" w:rsidRPr="00E245EE">
        <w:rPr>
          <w:rFonts w:ascii="Tahoma" w:hAnsi="Tahoma" w:cs="Tahoma"/>
          <w:color w:val="000000"/>
          <w:sz w:val="24"/>
          <w:szCs w:val="24"/>
        </w:rPr>
        <w:t xml:space="preserve">quatre </w:t>
      </w:r>
      <w:proofErr w:type="gramStart"/>
      <w:r w:rsidR="007112AB" w:rsidRPr="00E245EE">
        <w:rPr>
          <w:rFonts w:ascii="Tahoma" w:hAnsi="Tahoma" w:cs="Tahoma"/>
          <w:color w:val="000000"/>
          <w:sz w:val="24"/>
          <w:szCs w:val="24"/>
        </w:rPr>
        <w:t>vingt</w:t>
      </w:r>
      <w:proofErr w:type="spellEnd"/>
      <w:proofErr w:type="gramEnd"/>
      <w:r w:rsidR="007112AB" w:rsidRPr="00E245EE">
        <w:rPr>
          <w:rFonts w:ascii="Tahoma" w:hAnsi="Tahoma" w:cs="Tahoma"/>
          <w:color w:val="000000"/>
          <w:sz w:val="24"/>
          <w:szCs w:val="24"/>
        </w:rPr>
        <w:t xml:space="preserve"> (18</w:t>
      </w:r>
      <w:r w:rsidRPr="00E245EE">
        <w:rPr>
          <w:rFonts w:ascii="Tahoma" w:hAnsi="Tahoma" w:cs="Tahoma"/>
          <w:color w:val="000000"/>
          <w:sz w:val="24"/>
          <w:szCs w:val="24"/>
        </w:rPr>
        <w:t>0) jours à compter de la date de remise des offres.</w:t>
      </w:r>
    </w:p>
    <w:p w14:paraId="40312165" w14:textId="77777777" w:rsidR="00865E35" w:rsidRPr="00E50C9A" w:rsidRDefault="00865E35" w:rsidP="00865E35">
      <w:pPr>
        <w:pStyle w:val="Titre2"/>
        <w:shd w:val="clear" w:color="auto" w:fill="808080"/>
        <w:spacing w:before="0" w:after="0"/>
        <w:ind w:left="0"/>
        <w:jc w:val="both"/>
        <w:rPr>
          <w:rFonts w:ascii="Tahoma" w:hAnsi="Tahoma" w:cs="Tahoma"/>
          <w:color w:val="FFFFFF"/>
          <w:sz w:val="22"/>
        </w:rPr>
      </w:pPr>
      <w:r>
        <w:rPr>
          <w:rFonts w:ascii="Tahoma" w:hAnsi="Tahoma" w:cs="Tahoma"/>
          <w:color w:val="FFFFFF"/>
          <w:sz w:val="22"/>
        </w:rPr>
        <w:t>RENSEIGNEMENTS COMPLEMENTAIRES</w:t>
      </w:r>
    </w:p>
    <w:p w14:paraId="37DAE3A7" w14:textId="77777777" w:rsidR="00865E35" w:rsidRPr="008179C4" w:rsidRDefault="00865E35" w:rsidP="00865E35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8179C4">
        <w:rPr>
          <w:rFonts w:ascii="Tahoma" w:hAnsi="Tahoma" w:cs="Tahoma"/>
          <w:color w:val="000000"/>
          <w:sz w:val="24"/>
          <w:szCs w:val="24"/>
        </w:rPr>
        <w:t>Ville de BOUILLANTE</w:t>
      </w:r>
    </w:p>
    <w:p w14:paraId="635C4DD7" w14:textId="3EDD2716" w:rsidR="00865E35" w:rsidRPr="008179C4" w:rsidRDefault="00865E35" w:rsidP="000127AE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8179C4">
        <w:rPr>
          <w:rFonts w:ascii="Tahoma" w:hAnsi="Tahoma" w:cs="Tahoma"/>
          <w:color w:val="000000"/>
          <w:sz w:val="24"/>
          <w:szCs w:val="24"/>
        </w:rPr>
        <w:t>D</w:t>
      </w:r>
      <w:r w:rsidR="000127AE">
        <w:rPr>
          <w:rFonts w:ascii="Tahoma" w:hAnsi="Tahoma" w:cs="Tahoma"/>
          <w:color w:val="000000"/>
          <w:sz w:val="24"/>
          <w:szCs w:val="24"/>
        </w:rPr>
        <w:t xml:space="preserve">irection des </w:t>
      </w:r>
      <w:r w:rsidR="00C20CA9">
        <w:rPr>
          <w:rFonts w:ascii="Tahoma" w:hAnsi="Tahoma" w:cs="Tahoma"/>
          <w:color w:val="000000"/>
          <w:sz w:val="24"/>
          <w:szCs w:val="24"/>
        </w:rPr>
        <w:t>Services Techniques</w:t>
      </w:r>
    </w:p>
    <w:p w14:paraId="67231894" w14:textId="13B61266" w:rsidR="00865E35" w:rsidRPr="00F6248B" w:rsidRDefault="00865E35" w:rsidP="00865E35">
      <w:pPr>
        <w:spacing w:after="0"/>
        <w:jc w:val="both"/>
      </w:pPr>
      <w:proofErr w:type="gramStart"/>
      <w:r w:rsidRPr="008179C4">
        <w:rPr>
          <w:rFonts w:ascii="Tahoma" w:hAnsi="Tahoma" w:cs="Tahoma"/>
          <w:color w:val="000000"/>
          <w:sz w:val="24"/>
          <w:szCs w:val="24"/>
        </w:rPr>
        <w:t>E-mail</w:t>
      </w:r>
      <w:proofErr w:type="gramEnd"/>
      <w:r w:rsidRPr="008179C4">
        <w:rPr>
          <w:rFonts w:ascii="Tahoma" w:hAnsi="Tahoma" w:cs="Tahoma"/>
          <w:color w:val="000000"/>
          <w:sz w:val="24"/>
          <w:szCs w:val="24"/>
        </w:rPr>
        <w:t xml:space="preserve"> : </w:t>
      </w:r>
      <w:r w:rsidR="005B4FCE">
        <w:rPr>
          <w:rFonts w:ascii="Tahoma" w:hAnsi="Tahoma" w:cs="Tahoma"/>
          <w:sz w:val="24"/>
        </w:rPr>
        <w:t>kvictor.oscar@ville-bouillante.fr</w:t>
      </w:r>
      <w:r w:rsidR="00780F78">
        <w:rPr>
          <w:rFonts w:ascii="Tahoma" w:hAnsi="Tahoma" w:cs="Tahoma"/>
          <w:sz w:val="24"/>
          <w:szCs w:val="24"/>
        </w:rPr>
        <w:t xml:space="preserve"> </w:t>
      </w:r>
    </w:p>
    <w:p w14:paraId="4872E00C" w14:textId="77777777" w:rsidR="00865E35" w:rsidRPr="00DC06C0" w:rsidRDefault="00865E35" w:rsidP="00DC06C0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sectPr w:rsidR="00865E35" w:rsidRPr="00DC06C0" w:rsidSect="0049077C">
      <w:footerReference w:type="default" r:id="rId11"/>
      <w:pgSz w:w="12821" w:h="16838"/>
      <w:pgMar w:top="454" w:right="567" w:bottom="454" w:left="567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85117" w14:textId="77777777" w:rsidR="00032829" w:rsidRDefault="00032829">
      <w:pPr>
        <w:spacing w:after="0" w:line="240" w:lineRule="auto"/>
      </w:pPr>
      <w:r>
        <w:separator/>
      </w:r>
    </w:p>
  </w:endnote>
  <w:endnote w:type="continuationSeparator" w:id="0">
    <w:p w14:paraId="31762175" w14:textId="77777777" w:rsidR="00032829" w:rsidRDefault="0003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873A" w14:textId="0F4D5592" w:rsidR="001A51C4" w:rsidRPr="001A4AFC" w:rsidRDefault="00C20CA9" w:rsidP="00C604DB">
    <w:pPr>
      <w:rPr>
        <w:i/>
        <w:sz w:val="16"/>
        <w:szCs w:val="16"/>
      </w:rPr>
    </w:pPr>
    <w:r>
      <w:rPr>
        <w:i/>
        <w:sz w:val="16"/>
        <w:szCs w:val="16"/>
      </w:rPr>
      <w:t>Février</w:t>
    </w:r>
    <w:r w:rsidR="00434E1D">
      <w:rPr>
        <w:i/>
        <w:sz w:val="16"/>
        <w:szCs w:val="16"/>
      </w:rPr>
      <w:t xml:space="preserve"> 202</w:t>
    </w:r>
    <w:r>
      <w:rPr>
        <w:i/>
        <w:sz w:val="16"/>
        <w:szCs w:val="16"/>
      </w:rPr>
      <w:t>5</w:t>
    </w:r>
    <w:r w:rsidR="00C6353D">
      <w:rPr>
        <w:i/>
        <w:sz w:val="16"/>
        <w:szCs w:val="16"/>
      </w:rPr>
      <w:t xml:space="preserve"> </w:t>
    </w:r>
    <w:r w:rsidR="001A51C4" w:rsidRPr="001A4AFC">
      <w:rPr>
        <w:i/>
        <w:sz w:val="16"/>
        <w:szCs w:val="16"/>
      </w:rPr>
      <w:t>–</w:t>
    </w:r>
    <w:r w:rsidR="001A51C4">
      <w:rPr>
        <w:i/>
        <w:sz w:val="16"/>
        <w:szCs w:val="16"/>
      </w:rPr>
      <w:t xml:space="preserve"> Avis d’Appel Public à la Concurrence :</w:t>
    </w:r>
    <w:r w:rsidR="0049077C">
      <w:rPr>
        <w:i/>
        <w:sz w:val="16"/>
        <w:szCs w:val="16"/>
      </w:rPr>
      <w:t xml:space="preserve"> </w:t>
    </w:r>
    <w:r>
      <w:rPr>
        <w:i/>
        <w:sz w:val="16"/>
        <w:szCs w:val="16"/>
      </w:rPr>
      <w:t>Construction modulaire maison de quartiers</w:t>
    </w:r>
    <w:r w:rsidR="00C6353D">
      <w:rPr>
        <w:i/>
        <w:sz w:val="16"/>
        <w:szCs w:val="16"/>
      </w:rPr>
      <w:tab/>
    </w:r>
    <w:sdt>
      <w:sdtPr>
        <w:rPr>
          <w:i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49077C">
          <w:rPr>
            <w:i/>
            <w:sz w:val="16"/>
            <w:szCs w:val="16"/>
          </w:rPr>
          <w:tab/>
        </w:r>
        <w:r w:rsidR="0049077C">
          <w:rPr>
            <w:i/>
            <w:sz w:val="16"/>
            <w:szCs w:val="16"/>
          </w:rPr>
          <w:tab/>
        </w:r>
        <w:r w:rsidR="0049077C">
          <w:rPr>
            <w:i/>
            <w:sz w:val="16"/>
            <w:szCs w:val="16"/>
          </w:rPr>
          <w:tab/>
        </w:r>
        <w:r w:rsidR="001A51C4">
          <w:rPr>
            <w:i/>
            <w:sz w:val="16"/>
            <w:szCs w:val="16"/>
          </w:rPr>
          <w:tab/>
          <w:t xml:space="preserve"> </w:t>
        </w:r>
        <w:r w:rsidR="001A51C4" w:rsidRPr="001A4AFC">
          <w:rPr>
            <w:i/>
            <w:sz w:val="16"/>
            <w:szCs w:val="16"/>
          </w:rPr>
          <w:t>–</w:t>
        </w:r>
        <w:r w:rsidR="001A51C4">
          <w:rPr>
            <w:i/>
            <w:sz w:val="16"/>
            <w:szCs w:val="16"/>
          </w:rPr>
          <w:t xml:space="preserve"> p</w:t>
        </w:r>
        <w:r w:rsidR="001A51C4" w:rsidRPr="004C6702">
          <w:rPr>
            <w:i/>
            <w:sz w:val="16"/>
            <w:szCs w:val="16"/>
          </w:rPr>
          <w:t xml:space="preserve">age </w:t>
        </w:r>
        <w:r w:rsidR="00960505" w:rsidRPr="004C6702">
          <w:rPr>
            <w:i/>
            <w:sz w:val="16"/>
            <w:szCs w:val="16"/>
          </w:rPr>
          <w:fldChar w:fldCharType="begin"/>
        </w:r>
        <w:r w:rsidR="001A51C4" w:rsidRPr="004C6702">
          <w:rPr>
            <w:i/>
            <w:sz w:val="16"/>
            <w:szCs w:val="16"/>
          </w:rPr>
          <w:instrText xml:space="preserve"> PAGE </w:instrText>
        </w:r>
        <w:r w:rsidR="00960505" w:rsidRPr="004C6702">
          <w:rPr>
            <w:i/>
            <w:sz w:val="16"/>
            <w:szCs w:val="16"/>
          </w:rPr>
          <w:fldChar w:fldCharType="separate"/>
        </w:r>
        <w:r w:rsidR="000127AE">
          <w:rPr>
            <w:i/>
            <w:noProof/>
            <w:sz w:val="16"/>
            <w:szCs w:val="16"/>
          </w:rPr>
          <w:t>2</w:t>
        </w:r>
        <w:r w:rsidR="00960505" w:rsidRPr="004C6702">
          <w:rPr>
            <w:i/>
            <w:sz w:val="16"/>
            <w:szCs w:val="16"/>
          </w:rPr>
          <w:fldChar w:fldCharType="end"/>
        </w:r>
        <w:r w:rsidR="001A51C4" w:rsidRPr="004C6702">
          <w:rPr>
            <w:i/>
            <w:sz w:val="16"/>
            <w:szCs w:val="16"/>
          </w:rPr>
          <w:t xml:space="preserve"> sur </w:t>
        </w:r>
        <w:r w:rsidR="00960505" w:rsidRPr="004C6702">
          <w:rPr>
            <w:i/>
            <w:sz w:val="16"/>
            <w:szCs w:val="16"/>
          </w:rPr>
          <w:fldChar w:fldCharType="begin"/>
        </w:r>
        <w:r w:rsidR="001A51C4" w:rsidRPr="004C6702">
          <w:rPr>
            <w:i/>
            <w:sz w:val="16"/>
            <w:szCs w:val="16"/>
          </w:rPr>
          <w:instrText xml:space="preserve"> NUMPAGES  </w:instrText>
        </w:r>
        <w:r w:rsidR="00960505" w:rsidRPr="004C6702">
          <w:rPr>
            <w:i/>
            <w:sz w:val="16"/>
            <w:szCs w:val="16"/>
          </w:rPr>
          <w:fldChar w:fldCharType="separate"/>
        </w:r>
        <w:r w:rsidR="000127AE">
          <w:rPr>
            <w:i/>
            <w:noProof/>
            <w:sz w:val="16"/>
            <w:szCs w:val="16"/>
          </w:rPr>
          <w:t>2</w:t>
        </w:r>
        <w:r w:rsidR="00960505" w:rsidRPr="004C6702">
          <w:rPr>
            <w:i/>
            <w:sz w:val="16"/>
            <w:szCs w:val="16"/>
          </w:rPr>
          <w:fldChar w:fldCharType="end"/>
        </w:r>
        <w:r w:rsidR="001A51C4">
          <w:rPr>
            <w:i/>
            <w:sz w:val="16"/>
            <w:szCs w:val="16"/>
          </w:rPr>
          <w:t xml:space="preserve"> </w:t>
        </w:r>
        <w:r w:rsidR="001A51C4" w:rsidRPr="001A4AFC">
          <w:rPr>
            <w:i/>
            <w:sz w:val="16"/>
            <w:szCs w:val="16"/>
          </w:rPr>
          <w:t>–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3CA3A" w14:textId="77777777" w:rsidR="00032829" w:rsidRDefault="00032829">
      <w:pPr>
        <w:spacing w:after="0" w:line="240" w:lineRule="auto"/>
      </w:pPr>
      <w:r>
        <w:separator/>
      </w:r>
    </w:p>
  </w:footnote>
  <w:footnote w:type="continuationSeparator" w:id="0">
    <w:p w14:paraId="47D1FE37" w14:textId="77777777" w:rsidR="00032829" w:rsidRDefault="0003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2pt;height:10.2pt" o:bullet="t">
        <v:imagedata r:id="rId1" o:title="mso54C6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2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e3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e5"/>
      <w:lvlText w:val="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5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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0000000C"/>
    <w:multiLevelType w:val="singleLevel"/>
    <w:tmpl w:val="0000000C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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0B53D6"/>
    <w:multiLevelType w:val="hybridMultilevel"/>
    <w:tmpl w:val="094C19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61541"/>
    <w:multiLevelType w:val="hybridMultilevel"/>
    <w:tmpl w:val="0FA690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2446A"/>
    <w:multiLevelType w:val="hybridMultilevel"/>
    <w:tmpl w:val="C674D0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E95"/>
    <w:multiLevelType w:val="hybridMultilevel"/>
    <w:tmpl w:val="DCAE9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2D1E"/>
    <w:multiLevelType w:val="hybridMultilevel"/>
    <w:tmpl w:val="36747504"/>
    <w:lvl w:ilvl="0" w:tplc="9B047F8A">
      <w:start w:val="1"/>
      <w:numFmt w:val="bullet"/>
      <w:lvlText w:val="¨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0544C98"/>
    <w:multiLevelType w:val="hybridMultilevel"/>
    <w:tmpl w:val="3992EA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45CE3"/>
    <w:multiLevelType w:val="hybridMultilevel"/>
    <w:tmpl w:val="4304718E"/>
    <w:lvl w:ilvl="0" w:tplc="832EF45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1714D25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1027E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00462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F2DB3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1B6FC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9527B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9D2F87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B3C53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817027"/>
    <w:multiLevelType w:val="hybridMultilevel"/>
    <w:tmpl w:val="584E3DA8"/>
    <w:lvl w:ilvl="0" w:tplc="3C4EED8A">
      <w:start w:val="6"/>
      <w:numFmt w:val="bullet"/>
      <w:lvlText w:val="-"/>
      <w:lvlJc w:val="left"/>
      <w:pPr>
        <w:ind w:left="1065" w:hanging="360"/>
      </w:pPr>
      <w:rPr>
        <w:rFonts w:ascii="Verdana" w:eastAsia="Calibri" w:hAnsi="Verdana" w:cs="Times New Roman" w:hint="default"/>
      </w:rPr>
    </w:lvl>
    <w:lvl w:ilvl="1" w:tplc="4934AC4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FBA27A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CE469F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EAE01FB6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E3302C9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C2A6068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7D1C0FF8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D0F0FE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E3487A"/>
    <w:multiLevelType w:val="hybridMultilevel"/>
    <w:tmpl w:val="7CE02214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353175C"/>
    <w:multiLevelType w:val="hybridMultilevel"/>
    <w:tmpl w:val="813C54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404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F251F"/>
    <w:multiLevelType w:val="hybridMultilevel"/>
    <w:tmpl w:val="849A7E3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E66CE"/>
    <w:multiLevelType w:val="hybridMultilevel"/>
    <w:tmpl w:val="7000329C"/>
    <w:lvl w:ilvl="0" w:tplc="8FF41F6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0DEF98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DBA289F0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750AC6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99C5D6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C33C859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CBED0E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7F0928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86B667B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1562EC9"/>
    <w:multiLevelType w:val="multilevel"/>
    <w:tmpl w:val="FE28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171926">
    <w:abstractNumId w:val="0"/>
  </w:num>
  <w:num w:numId="2" w16cid:durableId="965891175">
    <w:abstractNumId w:val="1"/>
  </w:num>
  <w:num w:numId="3" w16cid:durableId="375545635">
    <w:abstractNumId w:val="2"/>
  </w:num>
  <w:num w:numId="4" w16cid:durableId="16934885">
    <w:abstractNumId w:val="3"/>
  </w:num>
  <w:num w:numId="5" w16cid:durableId="865600062">
    <w:abstractNumId w:val="4"/>
  </w:num>
  <w:num w:numId="6" w16cid:durableId="143860178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927"/>
          </w:tabs>
          <w:ind w:left="927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4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  <w:sz w:val="24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4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  <w:sz w:val="24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4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3240"/>
          </w:tabs>
          <w:ind w:left="3240" w:hanging="360"/>
        </w:pPr>
        <w:rPr>
          <w:rFonts w:ascii="Symbol" w:hAnsi="Symbol" w:hint="default"/>
          <w:sz w:val="24"/>
        </w:rPr>
      </w:lvl>
    </w:lvlOverride>
  </w:num>
  <w:num w:numId="7" w16cid:durableId="519393756">
    <w:abstractNumId w:val="7"/>
  </w:num>
  <w:num w:numId="8" w16cid:durableId="1580366186">
    <w:abstractNumId w:val="19"/>
  </w:num>
  <w:num w:numId="9" w16cid:durableId="279529098">
    <w:abstractNumId w:val="20"/>
  </w:num>
  <w:num w:numId="10" w16cid:durableId="350185660">
    <w:abstractNumId w:val="2"/>
  </w:num>
  <w:num w:numId="11" w16cid:durableId="1680765917">
    <w:abstractNumId w:val="15"/>
  </w:num>
  <w:num w:numId="12" w16cid:durableId="892354644">
    <w:abstractNumId w:val="14"/>
  </w:num>
  <w:num w:numId="13" w16cid:durableId="2094819583">
    <w:abstractNumId w:val="6"/>
  </w:num>
  <w:num w:numId="14" w16cid:durableId="1672026644">
    <w:abstractNumId w:val="11"/>
  </w:num>
  <w:num w:numId="15" w16cid:durableId="1712729024">
    <w:abstractNumId w:val="9"/>
  </w:num>
  <w:num w:numId="16" w16cid:durableId="772360688">
    <w:abstractNumId w:val="8"/>
  </w:num>
  <w:num w:numId="17" w16cid:durableId="1740443676">
    <w:abstractNumId w:val="18"/>
  </w:num>
  <w:num w:numId="18" w16cid:durableId="160236840">
    <w:abstractNumId w:val="1"/>
  </w:num>
  <w:num w:numId="19" w16cid:durableId="1952934144">
    <w:abstractNumId w:val="1"/>
  </w:num>
  <w:num w:numId="20" w16cid:durableId="377239883">
    <w:abstractNumId w:val="13"/>
  </w:num>
  <w:num w:numId="21" w16cid:durableId="1967345703">
    <w:abstractNumId w:val="2"/>
  </w:num>
  <w:num w:numId="22" w16cid:durableId="508716949">
    <w:abstractNumId w:val="2"/>
  </w:num>
  <w:num w:numId="23" w16cid:durableId="491678703">
    <w:abstractNumId w:val="2"/>
  </w:num>
  <w:num w:numId="24" w16cid:durableId="400753506">
    <w:abstractNumId w:val="2"/>
  </w:num>
  <w:num w:numId="25" w16cid:durableId="1930965337">
    <w:abstractNumId w:val="10"/>
  </w:num>
  <w:num w:numId="26" w16cid:durableId="1521702961">
    <w:abstractNumId w:val="2"/>
  </w:num>
  <w:num w:numId="27" w16cid:durableId="530337873">
    <w:abstractNumId w:val="1"/>
  </w:num>
  <w:num w:numId="28" w16cid:durableId="1292324692">
    <w:abstractNumId w:val="2"/>
  </w:num>
  <w:num w:numId="29" w16cid:durableId="84765112">
    <w:abstractNumId w:val="1"/>
  </w:num>
  <w:num w:numId="30" w16cid:durableId="1713340339">
    <w:abstractNumId w:val="17"/>
  </w:num>
  <w:num w:numId="31" w16cid:durableId="1481536546">
    <w:abstractNumId w:val="1"/>
  </w:num>
  <w:num w:numId="32" w16cid:durableId="740910121">
    <w:abstractNumId w:val="12"/>
  </w:num>
  <w:num w:numId="33" w16cid:durableId="173232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13"/>
    <w:rsid w:val="0000568F"/>
    <w:rsid w:val="000127AE"/>
    <w:rsid w:val="00017FB3"/>
    <w:rsid w:val="00032829"/>
    <w:rsid w:val="0003379D"/>
    <w:rsid w:val="000455E7"/>
    <w:rsid w:val="00053807"/>
    <w:rsid w:val="0005788B"/>
    <w:rsid w:val="000707CC"/>
    <w:rsid w:val="00075AB4"/>
    <w:rsid w:val="00075F19"/>
    <w:rsid w:val="000928AC"/>
    <w:rsid w:val="000963D1"/>
    <w:rsid w:val="000A6722"/>
    <w:rsid w:val="000B6521"/>
    <w:rsid w:val="000C0637"/>
    <w:rsid w:val="000F4C6D"/>
    <w:rsid w:val="00101109"/>
    <w:rsid w:val="001064E9"/>
    <w:rsid w:val="00110048"/>
    <w:rsid w:val="00110BD0"/>
    <w:rsid w:val="00115ADD"/>
    <w:rsid w:val="00120F9C"/>
    <w:rsid w:val="0014046B"/>
    <w:rsid w:val="0016451C"/>
    <w:rsid w:val="00181E79"/>
    <w:rsid w:val="00184AC7"/>
    <w:rsid w:val="001A3B67"/>
    <w:rsid w:val="001A4AFC"/>
    <w:rsid w:val="001A51C4"/>
    <w:rsid w:val="001A5AF4"/>
    <w:rsid w:val="001D0634"/>
    <w:rsid w:val="001D4ECE"/>
    <w:rsid w:val="001F41AB"/>
    <w:rsid w:val="001F66AC"/>
    <w:rsid w:val="001F7C01"/>
    <w:rsid w:val="00214FBF"/>
    <w:rsid w:val="00220181"/>
    <w:rsid w:val="002273D8"/>
    <w:rsid w:val="00235747"/>
    <w:rsid w:val="00236A98"/>
    <w:rsid w:val="002724C6"/>
    <w:rsid w:val="00276839"/>
    <w:rsid w:val="00290266"/>
    <w:rsid w:val="002A2BD8"/>
    <w:rsid w:val="002B2676"/>
    <w:rsid w:val="002C3DB7"/>
    <w:rsid w:val="002D12AE"/>
    <w:rsid w:val="002E2E4C"/>
    <w:rsid w:val="002E3BB0"/>
    <w:rsid w:val="002E47FE"/>
    <w:rsid w:val="00301337"/>
    <w:rsid w:val="003018FD"/>
    <w:rsid w:val="00303B3C"/>
    <w:rsid w:val="00307628"/>
    <w:rsid w:val="003238FE"/>
    <w:rsid w:val="003257DC"/>
    <w:rsid w:val="003364FA"/>
    <w:rsid w:val="00350025"/>
    <w:rsid w:val="003561B5"/>
    <w:rsid w:val="00357AD0"/>
    <w:rsid w:val="00367483"/>
    <w:rsid w:val="00371B1F"/>
    <w:rsid w:val="0037622D"/>
    <w:rsid w:val="00390408"/>
    <w:rsid w:val="003A62C1"/>
    <w:rsid w:val="003C6352"/>
    <w:rsid w:val="003D1D54"/>
    <w:rsid w:val="003E57AD"/>
    <w:rsid w:val="003F2291"/>
    <w:rsid w:val="003F3A66"/>
    <w:rsid w:val="0042068C"/>
    <w:rsid w:val="00423543"/>
    <w:rsid w:val="00424395"/>
    <w:rsid w:val="0043334E"/>
    <w:rsid w:val="00434E1D"/>
    <w:rsid w:val="00442001"/>
    <w:rsid w:val="0045109D"/>
    <w:rsid w:val="0045444A"/>
    <w:rsid w:val="00456569"/>
    <w:rsid w:val="004643B1"/>
    <w:rsid w:val="00464DFB"/>
    <w:rsid w:val="00466034"/>
    <w:rsid w:val="00471D35"/>
    <w:rsid w:val="00474B25"/>
    <w:rsid w:val="00474E77"/>
    <w:rsid w:val="00481BC1"/>
    <w:rsid w:val="0049077C"/>
    <w:rsid w:val="004A00D7"/>
    <w:rsid w:val="004A77A3"/>
    <w:rsid w:val="004B213E"/>
    <w:rsid w:val="004B261B"/>
    <w:rsid w:val="004C1339"/>
    <w:rsid w:val="004C6702"/>
    <w:rsid w:val="004D0090"/>
    <w:rsid w:val="004D6745"/>
    <w:rsid w:val="004D7F77"/>
    <w:rsid w:val="00501296"/>
    <w:rsid w:val="00513DED"/>
    <w:rsid w:val="00524E07"/>
    <w:rsid w:val="00525157"/>
    <w:rsid w:val="00526BBD"/>
    <w:rsid w:val="005270F6"/>
    <w:rsid w:val="005423E3"/>
    <w:rsid w:val="005444EE"/>
    <w:rsid w:val="00547AB1"/>
    <w:rsid w:val="005529EC"/>
    <w:rsid w:val="00555C86"/>
    <w:rsid w:val="00564EC9"/>
    <w:rsid w:val="00583513"/>
    <w:rsid w:val="005953D0"/>
    <w:rsid w:val="005A4C7E"/>
    <w:rsid w:val="005B4FCE"/>
    <w:rsid w:val="005C69D8"/>
    <w:rsid w:val="005D3753"/>
    <w:rsid w:val="005E55D9"/>
    <w:rsid w:val="00617BC7"/>
    <w:rsid w:val="00621DF6"/>
    <w:rsid w:val="00624CF2"/>
    <w:rsid w:val="00626C0F"/>
    <w:rsid w:val="00626C7F"/>
    <w:rsid w:val="00627393"/>
    <w:rsid w:val="00627B4F"/>
    <w:rsid w:val="00632A2A"/>
    <w:rsid w:val="00640B3D"/>
    <w:rsid w:val="00647057"/>
    <w:rsid w:val="00666805"/>
    <w:rsid w:val="00674367"/>
    <w:rsid w:val="006775F9"/>
    <w:rsid w:val="00697CEB"/>
    <w:rsid w:val="006A14A7"/>
    <w:rsid w:val="006A51BF"/>
    <w:rsid w:val="006C41B5"/>
    <w:rsid w:val="006D520D"/>
    <w:rsid w:val="00701C46"/>
    <w:rsid w:val="00703B49"/>
    <w:rsid w:val="007112AB"/>
    <w:rsid w:val="007177D5"/>
    <w:rsid w:val="00721CE0"/>
    <w:rsid w:val="00726A98"/>
    <w:rsid w:val="007330C2"/>
    <w:rsid w:val="00745E60"/>
    <w:rsid w:val="007468BD"/>
    <w:rsid w:val="00764194"/>
    <w:rsid w:val="007667CA"/>
    <w:rsid w:val="00771492"/>
    <w:rsid w:val="00772A39"/>
    <w:rsid w:val="00773347"/>
    <w:rsid w:val="00777436"/>
    <w:rsid w:val="007776B1"/>
    <w:rsid w:val="00780F78"/>
    <w:rsid w:val="007975D4"/>
    <w:rsid w:val="007A2754"/>
    <w:rsid w:val="007A70F7"/>
    <w:rsid w:val="007B5D8F"/>
    <w:rsid w:val="007C4E1C"/>
    <w:rsid w:val="007D05B7"/>
    <w:rsid w:val="007D5573"/>
    <w:rsid w:val="007D6918"/>
    <w:rsid w:val="007E40E2"/>
    <w:rsid w:val="007F5768"/>
    <w:rsid w:val="007F5823"/>
    <w:rsid w:val="00800CB1"/>
    <w:rsid w:val="0080126D"/>
    <w:rsid w:val="008179C4"/>
    <w:rsid w:val="00820C59"/>
    <w:rsid w:val="00825F0F"/>
    <w:rsid w:val="00831747"/>
    <w:rsid w:val="008338A9"/>
    <w:rsid w:val="0083726F"/>
    <w:rsid w:val="00865E35"/>
    <w:rsid w:val="00872E5F"/>
    <w:rsid w:val="008764BF"/>
    <w:rsid w:val="00885AFC"/>
    <w:rsid w:val="0089061E"/>
    <w:rsid w:val="00891CBA"/>
    <w:rsid w:val="008A4BF2"/>
    <w:rsid w:val="008A5A47"/>
    <w:rsid w:val="008A7A84"/>
    <w:rsid w:val="008C2DE9"/>
    <w:rsid w:val="008C66AC"/>
    <w:rsid w:val="008C6A7E"/>
    <w:rsid w:val="008E55C3"/>
    <w:rsid w:val="008F00A3"/>
    <w:rsid w:val="008F7183"/>
    <w:rsid w:val="00902315"/>
    <w:rsid w:val="0090457D"/>
    <w:rsid w:val="00905ED7"/>
    <w:rsid w:val="00916746"/>
    <w:rsid w:val="00917869"/>
    <w:rsid w:val="00917F26"/>
    <w:rsid w:val="009354C1"/>
    <w:rsid w:val="00940AC3"/>
    <w:rsid w:val="00940B79"/>
    <w:rsid w:val="009468E7"/>
    <w:rsid w:val="00960505"/>
    <w:rsid w:val="009623EA"/>
    <w:rsid w:val="00962937"/>
    <w:rsid w:val="009629EB"/>
    <w:rsid w:val="00963AB2"/>
    <w:rsid w:val="00965012"/>
    <w:rsid w:val="00982349"/>
    <w:rsid w:val="00985696"/>
    <w:rsid w:val="009877CC"/>
    <w:rsid w:val="009A0E1B"/>
    <w:rsid w:val="009B09F0"/>
    <w:rsid w:val="009B5CC9"/>
    <w:rsid w:val="009D003C"/>
    <w:rsid w:val="009D0CB2"/>
    <w:rsid w:val="009F2715"/>
    <w:rsid w:val="00A1429F"/>
    <w:rsid w:val="00A2216C"/>
    <w:rsid w:val="00A225F8"/>
    <w:rsid w:val="00A262A2"/>
    <w:rsid w:val="00A44048"/>
    <w:rsid w:val="00A676E0"/>
    <w:rsid w:val="00A67B15"/>
    <w:rsid w:val="00A91BC8"/>
    <w:rsid w:val="00AA2CFF"/>
    <w:rsid w:val="00AD09AF"/>
    <w:rsid w:val="00AE6E49"/>
    <w:rsid w:val="00AE7744"/>
    <w:rsid w:val="00AF4683"/>
    <w:rsid w:val="00B038C2"/>
    <w:rsid w:val="00B435B3"/>
    <w:rsid w:val="00B4400B"/>
    <w:rsid w:val="00B4730F"/>
    <w:rsid w:val="00B67E48"/>
    <w:rsid w:val="00B77BA4"/>
    <w:rsid w:val="00B80E1C"/>
    <w:rsid w:val="00B87256"/>
    <w:rsid w:val="00B925AD"/>
    <w:rsid w:val="00B97D23"/>
    <w:rsid w:val="00BB4B7F"/>
    <w:rsid w:val="00BB6CB2"/>
    <w:rsid w:val="00BC0F36"/>
    <w:rsid w:val="00BC7E3C"/>
    <w:rsid w:val="00BD5F7A"/>
    <w:rsid w:val="00BE02FA"/>
    <w:rsid w:val="00BE5A36"/>
    <w:rsid w:val="00BF2422"/>
    <w:rsid w:val="00BF6B1F"/>
    <w:rsid w:val="00C17108"/>
    <w:rsid w:val="00C20CA9"/>
    <w:rsid w:val="00C228F5"/>
    <w:rsid w:val="00C23CD6"/>
    <w:rsid w:val="00C4133C"/>
    <w:rsid w:val="00C604DB"/>
    <w:rsid w:val="00C62445"/>
    <w:rsid w:val="00C6353D"/>
    <w:rsid w:val="00C66252"/>
    <w:rsid w:val="00C91AF9"/>
    <w:rsid w:val="00C91D36"/>
    <w:rsid w:val="00CC6518"/>
    <w:rsid w:val="00CD185D"/>
    <w:rsid w:val="00CD3A6B"/>
    <w:rsid w:val="00D05572"/>
    <w:rsid w:val="00D15182"/>
    <w:rsid w:val="00D3600B"/>
    <w:rsid w:val="00D466A1"/>
    <w:rsid w:val="00D527C7"/>
    <w:rsid w:val="00D52CCA"/>
    <w:rsid w:val="00D61BD1"/>
    <w:rsid w:val="00D62639"/>
    <w:rsid w:val="00D76225"/>
    <w:rsid w:val="00D806A2"/>
    <w:rsid w:val="00D953BC"/>
    <w:rsid w:val="00DA3159"/>
    <w:rsid w:val="00DA6D58"/>
    <w:rsid w:val="00DB3E90"/>
    <w:rsid w:val="00DC06C0"/>
    <w:rsid w:val="00DC3060"/>
    <w:rsid w:val="00DC4A2A"/>
    <w:rsid w:val="00DE4C91"/>
    <w:rsid w:val="00DF23F3"/>
    <w:rsid w:val="00E17F58"/>
    <w:rsid w:val="00E245EE"/>
    <w:rsid w:val="00E24D3E"/>
    <w:rsid w:val="00E30E55"/>
    <w:rsid w:val="00E34775"/>
    <w:rsid w:val="00E348CA"/>
    <w:rsid w:val="00E40CD5"/>
    <w:rsid w:val="00E43DA6"/>
    <w:rsid w:val="00E50C9A"/>
    <w:rsid w:val="00E50F22"/>
    <w:rsid w:val="00E54DF6"/>
    <w:rsid w:val="00E62620"/>
    <w:rsid w:val="00E70060"/>
    <w:rsid w:val="00E910C5"/>
    <w:rsid w:val="00E93CA5"/>
    <w:rsid w:val="00EA72F4"/>
    <w:rsid w:val="00EB3003"/>
    <w:rsid w:val="00EB4D93"/>
    <w:rsid w:val="00EC3FA8"/>
    <w:rsid w:val="00EC6693"/>
    <w:rsid w:val="00ED72B0"/>
    <w:rsid w:val="00EE078C"/>
    <w:rsid w:val="00EF19FB"/>
    <w:rsid w:val="00F002C7"/>
    <w:rsid w:val="00F01A2E"/>
    <w:rsid w:val="00F12D4E"/>
    <w:rsid w:val="00F14CDE"/>
    <w:rsid w:val="00F178E8"/>
    <w:rsid w:val="00F24FB5"/>
    <w:rsid w:val="00F37E49"/>
    <w:rsid w:val="00F4655C"/>
    <w:rsid w:val="00F50098"/>
    <w:rsid w:val="00F506BC"/>
    <w:rsid w:val="00F578D1"/>
    <w:rsid w:val="00F60D37"/>
    <w:rsid w:val="00F6248B"/>
    <w:rsid w:val="00F7024B"/>
    <w:rsid w:val="00F86971"/>
    <w:rsid w:val="00F87CF0"/>
    <w:rsid w:val="00FA095A"/>
    <w:rsid w:val="00FA09BA"/>
    <w:rsid w:val="00FA4E60"/>
    <w:rsid w:val="00FA5460"/>
    <w:rsid w:val="00FA5E49"/>
    <w:rsid w:val="00FB0084"/>
    <w:rsid w:val="00FB71A0"/>
    <w:rsid w:val="00FC6D02"/>
    <w:rsid w:val="00FC7A78"/>
    <w:rsid w:val="00FD07EB"/>
    <w:rsid w:val="00FD2536"/>
    <w:rsid w:val="00FD3328"/>
    <w:rsid w:val="00FE6C71"/>
    <w:rsid w:val="00FF4026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42509"/>
  <w15:docId w15:val="{FA43C3E1-F677-4D0D-AEF1-DACF581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B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qFormat/>
    <w:rsid w:val="00800CB1"/>
    <w:pPr>
      <w:spacing w:before="100" w:beforeAutospacing="1" w:after="100" w:afterAutospacing="1" w:line="240" w:lineRule="atLeast"/>
      <w:ind w:left="-567"/>
      <w:outlineLvl w:val="0"/>
    </w:pPr>
    <w:rPr>
      <w:rFonts w:ascii="Times New Roman" w:eastAsia="Times New Roman" w:hAnsi="Times New Roman"/>
      <w:b/>
      <w:bCs/>
      <w:color w:val="000000"/>
      <w:kern w:val="36"/>
      <w:sz w:val="18"/>
      <w:szCs w:val="18"/>
      <w:lang w:eastAsia="fr-FR"/>
    </w:rPr>
  </w:style>
  <w:style w:type="paragraph" w:styleId="Titre2">
    <w:name w:val="heading 2"/>
    <w:basedOn w:val="Normal"/>
    <w:qFormat/>
    <w:rsid w:val="00800CB1"/>
    <w:pPr>
      <w:spacing w:before="100" w:beforeAutospacing="1" w:after="100" w:afterAutospacing="1" w:line="240" w:lineRule="atLeast"/>
      <w:ind w:left="-567"/>
      <w:outlineLvl w:val="1"/>
    </w:pPr>
    <w:rPr>
      <w:rFonts w:ascii="Times New Roman" w:eastAsia="Times New Roman" w:hAnsi="Times New Roman"/>
      <w:b/>
      <w:bCs/>
      <w:color w:val="000000"/>
      <w:sz w:val="15"/>
      <w:szCs w:val="15"/>
      <w:lang w:eastAsia="fr-FR"/>
    </w:rPr>
  </w:style>
  <w:style w:type="paragraph" w:styleId="Titre3">
    <w:name w:val="heading 3"/>
    <w:basedOn w:val="Normal"/>
    <w:qFormat/>
    <w:rsid w:val="00800CB1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/>
      <w:b/>
      <w:bCs/>
      <w:i/>
      <w:iCs/>
      <w:color w:val="000000"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sid w:val="00800CB1"/>
    <w:rPr>
      <w:rFonts w:ascii="Times New Roman" w:eastAsia="Times New Roman" w:hAnsi="Times New Roman" w:cs="Times New Roman"/>
      <w:b/>
      <w:bCs/>
      <w:color w:val="000000"/>
      <w:kern w:val="36"/>
      <w:sz w:val="18"/>
      <w:szCs w:val="18"/>
      <w:lang w:eastAsia="fr-FR"/>
    </w:rPr>
  </w:style>
  <w:style w:type="character" w:customStyle="1" w:styleId="Titre2Car">
    <w:name w:val="Titre 2 Car"/>
    <w:rsid w:val="00800CB1"/>
    <w:rPr>
      <w:rFonts w:ascii="Times New Roman" w:eastAsia="Times New Roman" w:hAnsi="Times New Roman" w:cs="Times New Roman"/>
      <w:b/>
      <w:bCs/>
      <w:color w:val="000000"/>
      <w:sz w:val="15"/>
      <w:szCs w:val="15"/>
      <w:lang w:eastAsia="fr-FR"/>
    </w:rPr>
  </w:style>
  <w:style w:type="character" w:customStyle="1" w:styleId="Titre3Car">
    <w:name w:val="Titre 3 Car"/>
    <w:rsid w:val="00800CB1"/>
    <w:rPr>
      <w:rFonts w:ascii="Times New Roman" w:eastAsia="Times New Roman" w:hAnsi="Times New Roman" w:cs="Times New Roman"/>
      <w:b/>
      <w:bCs/>
      <w:i/>
      <w:iCs/>
      <w:color w:val="000000"/>
      <w:sz w:val="15"/>
      <w:szCs w:val="15"/>
      <w:lang w:eastAsia="fr-FR"/>
    </w:rPr>
  </w:style>
  <w:style w:type="paragraph" w:styleId="NormalWeb">
    <w:name w:val="Normal (Web)"/>
    <w:basedOn w:val="Normal"/>
    <w:semiHidden/>
    <w:unhideWhenUsed/>
    <w:rsid w:val="00800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semiHidden/>
    <w:unhideWhenUsed/>
    <w:rsid w:val="00800C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semiHidden/>
    <w:rsid w:val="00800CB1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800CB1"/>
    <w:rPr>
      <w:rFonts w:ascii="Arial" w:eastAsia="Arial" w:hAnsi="Arial" w:cs="Arial"/>
      <w:noProof/>
      <w:sz w:val="24"/>
      <w:lang w:val="en-US" w:eastAsia="en-US"/>
    </w:rPr>
  </w:style>
  <w:style w:type="paragraph" w:customStyle="1" w:styleId="TexteNormal">
    <w:name w:val="TexteNormal"/>
    <w:basedOn w:val="Normal0"/>
    <w:rsid w:val="00800CB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both"/>
    </w:pPr>
    <w:rPr>
      <w:rFonts w:ascii="Times New Roman" w:eastAsia="Times New Roman" w:hAnsi="Times New Roman"/>
      <w:color w:val="000000"/>
      <w:sz w:val="20"/>
      <w:shd w:val="clear" w:color="auto" w:fill="FFFFFF"/>
    </w:rPr>
  </w:style>
  <w:style w:type="paragraph" w:customStyle="1" w:styleId="Liste1">
    <w:name w:val="Liste1"/>
    <w:basedOn w:val="Normal0"/>
    <w:rsid w:val="00800CB1"/>
    <w:pPr>
      <w:numPr>
        <w:numId w:val="2"/>
      </w:numPr>
      <w:tabs>
        <w:tab w:val="left" w:pos="1134"/>
        <w:tab w:val="left" w:pos="1474"/>
        <w:tab w:val="left" w:pos="158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57"/>
    </w:pPr>
    <w:rPr>
      <w:rFonts w:ascii="Times New Roman" w:eastAsia="Times New Roman" w:hAnsi="Times New Roman"/>
      <w:color w:val="000000"/>
      <w:sz w:val="20"/>
      <w:shd w:val="clear" w:color="auto" w:fill="FFFFFF"/>
    </w:rPr>
  </w:style>
  <w:style w:type="paragraph" w:customStyle="1" w:styleId="Liste2">
    <w:name w:val="Liste2"/>
    <w:basedOn w:val="Normal0"/>
    <w:rsid w:val="00800CB1"/>
    <w:pPr>
      <w:numPr>
        <w:ilvl w:val="1"/>
        <w:numId w:val="3"/>
      </w:numPr>
      <w:tabs>
        <w:tab w:val="left" w:pos="1134"/>
        <w:tab w:val="left" w:pos="1474"/>
        <w:tab w:val="left" w:pos="158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57"/>
    </w:pPr>
    <w:rPr>
      <w:rFonts w:ascii="Times New Roman" w:eastAsia="Times New Roman" w:hAnsi="Times New Roman"/>
      <w:color w:val="000000"/>
      <w:sz w:val="20"/>
      <w:shd w:val="clear" w:color="auto" w:fill="FFFFFF"/>
    </w:rPr>
  </w:style>
  <w:style w:type="paragraph" w:customStyle="1" w:styleId="Liste3">
    <w:name w:val="Liste3"/>
    <w:basedOn w:val="Normal0"/>
    <w:rsid w:val="00800CB1"/>
    <w:pPr>
      <w:numPr>
        <w:ilvl w:val="2"/>
        <w:numId w:val="4"/>
      </w:numPr>
      <w:tabs>
        <w:tab w:val="left" w:pos="1134"/>
        <w:tab w:val="left" w:pos="1474"/>
        <w:tab w:val="left" w:pos="158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57"/>
    </w:pPr>
    <w:rPr>
      <w:rFonts w:ascii="Times New Roman" w:eastAsia="Times New Roman" w:hAnsi="Times New Roman"/>
      <w:color w:val="000000"/>
      <w:sz w:val="20"/>
      <w:shd w:val="clear" w:color="auto" w:fill="FFFFFF"/>
    </w:rPr>
  </w:style>
  <w:style w:type="paragraph" w:customStyle="1" w:styleId="Liste5">
    <w:name w:val="Liste5"/>
    <w:basedOn w:val="Normal0"/>
    <w:rsid w:val="00800CB1"/>
    <w:pPr>
      <w:numPr>
        <w:ilvl w:val="4"/>
        <w:numId w:val="4"/>
      </w:numPr>
      <w:tabs>
        <w:tab w:val="left" w:pos="1134"/>
        <w:tab w:val="left" w:pos="1474"/>
        <w:tab w:val="left" w:pos="158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57"/>
    </w:pPr>
    <w:rPr>
      <w:rFonts w:ascii="Times New Roman" w:eastAsia="Times New Roman" w:hAnsi="Times New Roman"/>
      <w:color w:val="000000"/>
      <w:sz w:val="20"/>
      <w:shd w:val="clear" w:color="auto" w:fill="FFFFFF"/>
    </w:rPr>
  </w:style>
  <w:style w:type="character" w:styleId="Lienhypertexte">
    <w:name w:val="Hyperlink"/>
    <w:uiPriority w:val="99"/>
    <w:unhideWhenUsed/>
    <w:rsid w:val="00800CB1"/>
    <w:rPr>
      <w:color w:val="0000FF"/>
      <w:u w:val="single"/>
    </w:rPr>
  </w:style>
  <w:style w:type="paragraph" w:styleId="Explorateurdedocuments">
    <w:name w:val="Document Map"/>
    <w:basedOn w:val="Normal"/>
    <w:semiHidden/>
    <w:unhideWhenUsed/>
    <w:rsid w:val="00800CB1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semiHidden/>
    <w:rsid w:val="00800CB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unhideWhenUsed/>
    <w:rsid w:val="00800CB1"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sid w:val="00800CB1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800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sid w:val="00800CB1"/>
    <w:rPr>
      <w:sz w:val="22"/>
      <w:szCs w:val="22"/>
      <w:lang w:eastAsia="en-US"/>
    </w:rPr>
  </w:style>
  <w:style w:type="paragraph" w:styleId="Corpsdetexte">
    <w:name w:val="Body Text"/>
    <w:basedOn w:val="Normal"/>
    <w:unhideWhenUsed/>
    <w:rsid w:val="00800CB1"/>
    <w:pPr>
      <w:spacing w:after="0"/>
    </w:pPr>
    <w:rPr>
      <w:rFonts w:ascii="Verdana" w:hAnsi="Verdana"/>
      <w:color w:val="000000"/>
      <w:sz w:val="24"/>
      <w:szCs w:val="24"/>
    </w:rPr>
  </w:style>
  <w:style w:type="character" w:customStyle="1" w:styleId="CorpsdetexteCar">
    <w:name w:val="Corps de texte Car"/>
    <w:rsid w:val="00800CB1"/>
    <w:rPr>
      <w:rFonts w:ascii="Verdana" w:hAnsi="Verdana"/>
      <w:color w:val="000000"/>
      <w:sz w:val="24"/>
      <w:szCs w:val="24"/>
      <w:lang w:eastAsia="en-US"/>
    </w:rPr>
  </w:style>
  <w:style w:type="paragraph" w:customStyle="1" w:styleId="Default">
    <w:name w:val="Default"/>
    <w:rsid w:val="00800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e1">
    <w:name w:val="Texte1"/>
    <w:basedOn w:val="TexteNormal"/>
    <w:rsid w:val="00800CB1"/>
    <w:pPr>
      <w:spacing w:before="57"/>
    </w:pPr>
  </w:style>
  <w:style w:type="paragraph" w:customStyle="1" w:styleId="Texte2">
    <w:name w:val="Texte2"/>
    <w:basedOn w:val="TexteNormal"/>
    <w:rsid w:val="00800CB1"/>
    <w:pPr>
      <w:spacing w:before="57"/>
      <w:ind w:left="284"/>
    </w:pPr>
  </w:style>
  <w:style w:type="paragraph" w:styleId="Paragraphedeliste">
    <w:name w:val="List Paragraph"/>
    <w:basedOn w:val="Normal"/>
    <w:uiPriority w:val="34"/>
    <w:qFormat/>
    <w:rsid w:val="00D52CC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E245E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245EE"/>
    <w:rPr>
      <w:rFonts w:ascii="Times New Roman" w:eastAsia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E2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chessecuris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e@ville-bouill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A5D6-C850-4E57-A350-31F13CC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enyatha Victor-Oscar</cp:lastModifiedBy>
  <cp:revision>4</cp:revision>
  <cp:lastPrinted>2022-06-20T13:47:00Z</cp:lastPrinted>
  <dcterms:created xsi:type="dcterms:W3CDTF">2025-02-19T18:29:00Z</dcterms:created>
  <dcterms:modified xsi:type="dcterms:W3CDTF">2025-02-19T18:38:00Z</dcterms:modified>
</cp:coreProperties>
</file>